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6D" w:rsidRPr="00A12364" w:rsidRDefault="005A6C1B" w:rsidP="005A6C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364">
        <w:rPr>
          <w:rFonts w:ascii="Times New Roman" w:hAnsi="Times New Roman" w:cs="Times New Roman"/>
          <w:b/>
          <w:sz w:val="20"/>
          <w:szCs w:val="20"/>
        </w:rPr>
        <w:t>КАЛЕНДАРНО -ТЕМАТИЧЕСКОЕ ПЛАНИРОВАНИЕ П</w:t>
      </w:r>
      <w:r w:rsidR="00D63E93">
        <w:rPr>
          <w:rFonts w:ascii="Times New Roman" w:hAnsi="Times New Roman" w:cs="Times New Roman"/>
          <w:b/>
          <w:sz w:val="20"/>
          <w:szCs w:val="20"/>
        </w:rPr>
        <w:t xml:space="preserve">О ЛИТЕРАТУРЕ </w:t>
      </w:r>
      <w:r w:rsidR="007E1B84">
        <w:rPr>
          <w:rFonts w:ascii="Times New Roman" w:hAnsi="Times New Roman" w:cs="Times New Roman"/>
          <w:b/>
          <w:sz w:val="20"/>
          <w:szCs w:val="20"/>
        </w:rPr>
        <w:t xml:space="preserve">ФГОС </w:t>
      </w:r>
      <w:r w:rsidR="00D63E93">
        <w:rPr>
          <w:rFonts w:ascii="Times New Roman" w:hAnsi="Times New Roman" w:cs="Times New Roman"/>
          <w:b/>
          <w:sz w:val="20"/>
          <w:szCs w:val="20"/>
        </w:rPr>
        <w:t>В 6 КЛАССЕ НА 20167– 2018</w:t>
      </w:r>
      <w:r w:rsidRPr="00A12364">
        <w:rPr>
          <w:rFonts w:ascii="Times New Roman" w:hAnsi="Times New Roman" w:cs="Times New Roman"/>
          <w:b/>
          <w:sz w:val="20"/>
          <w:szCs w:val="20"/>
        </w:rPr>
        <w:t xml:space="preserve"> УЧЕБНЫЙ ГОД,</w:t>
      </w:r>
    </w:p>
    <w:p w:rsidR="005A6C1B" w:rsidRPr="00A12364" w:rsidRDefault="005A6C1B" w:rsidP="005A6C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364">
        <w:rPr>
          <w:rFonts w:ascii="Times New Roman" w:hAnsi="Times New Roman" w:cs="Times New Roman"/>
          <w:b/>
          <w:sz w:val="20"/>
          <w:szCs w:val="20"/>
        </w:rPr>
        <w:t>102 ча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866"/>
        <w:gridCol w:w="524"/>
        <w:gridCol w:w="581"/>
        <w:gridCol w:w="582"/>
        <w:gridCol w:w="1683"/>
        <w:gridCol w:w="2156"/>
        <w:gridCol w:w="1870"/>
        <w:gridCol w:w="2132"/>
        <w:gridCol w:w="1438"/>
        <w:gridCol w:w="1511"/>
      </w:tblGrid>
      <w:tr w:rsidR="0020224B" w:rsidRPr="00A12364" w:rsidTr="00D33B90">
        <w:trPr>
          <w:trHeight w:val="195"/>
        </w:trPr>
        <w:tc>
          <w:tcPr>
            <w:tcW w:w="443" w:type="dxa"/>
            <w:vMerge w:val="restart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6" w:type="dxa"/>
            <w:vMerge w:val="restart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</w:t>
            </w:r>
          </w:p>
        </w:tc>
        <w:tc>
          <w:tcPr>
            <w:tcW w:w="524" w:type="dxa"/>
            <w:vMerge w:val="restart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л. час</w:t>
            </w:r>
          </w:p>
        </w:tc>
        <w:tc>
          <w:tcPr>
            <w:tcW w:w="1163" w:type="dxa"/>
            <w:gridSpan w:val="2"/>
          </w:tcPr>
          <w:p w:rsidR="00952DDC" w:rsidRPr="00A12364" w:rsidRDefault="00952DDC" w:rsidP="00846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709" w:type="dxa"/>
            <w:gridSpan w:val="3"/>
          </w:tcPr>
          <w:p w:rsidR="00952DDC" w:rsidRPr="00A12364" w:rsidRDefault="00952DDC" w:rsidP="00846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32" w:type="dxa"/>
            <w:vMerge w:val="restart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438" w:type="dxa"/>
            <w:vMerge w:val="restart"/>
          </w:tcPr>
          <w:p w:rsidR="00952DDC" w:rsidRPr="00A12364" w:rsidRDefault="007E1B8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  <w:bookmarkStart w:id="0" w:name="_GoBack"/>
            <w:bookmarkEnd w:id="0"/>
          </w:p>
        </w:tc>
        <w:tc>
          <w:tcPr>
            <w:tcW w:w="1511" w:type="dxa"/>
            <w:vMerge w:val="restart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E6697" w:rsidRPr="00A12364" w:rsidTr="00D33B90">
        <w:trPr>
          <w:trHeight w:val="210"/>
        </w:trPr>
        <w:tc>
          <w:tcPr>
            <w:tcW w:w="443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952DDC" w:rsidRPr="00A12364" w:rsidRDefault="00952DDC" w:rsidP="00952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82" w:type="dxa"/>
          </w:tcPr>
          <w:p w:rsidR="00952DDC" w:rsidRPr="00A12364" w:rsidRDefault="00952DDC" w:rsidP="00952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83" w:type="dxa"/>
          </w:tcPr>
          <w:p w:rsidR="00952DDC" w:rsidRPr="00A12364" w:rsidRDefault="00952DDC" w:rsidP="00952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156" w:type="dxa"/>
          </w:tcPr>
          <w:p w:rsidR="00952DDC" w:rsidRPr="00A12364" w:rsidRDefault="00952DDC" w:rsidP="00846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1870" w:type="dxa"/>
          </w:tcPr>
          <w:p w:rsidR="00952DDC" w:rsidRPr="00A12364" w:rsidRDefault="00952DDC" w:rsidP="00846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32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5E6" w:rsidRPr="00A12364" w:rsidTr="00FD6E90">
        <w:tc>
          <w:tcPr>
            <w:tcW w:w="14786" w:type="dxa"/>
            <w:gridSpan w:val="11"/>
          </w:tcPr>
          <w:p w:rsidR="000105E6" w:rsidRPr="00A12364" w:rsidRDefault="000105E6" w:rsidP="0001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. (1 час)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 Содержание и форма.</w:t>
            </w:r>
          </w:p>
        </w:tc>
        <w:tc>
          <w:tcPr>
            <w:tcW w:w="524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F6DC7" w:rsidRPr="00A12364" w:rsidRDefault="009F6DC7" w:rsidP="009F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952DDC" w:rsidRPr="00A12364" w:rsidRDefault="009F6DC7" w:rsidP="009F6DC7">
            <w:pPr>
              <w:jc w:val="both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2156" w:type="dxa"/>
          </w:tcPr>
          <w:p w:rsidR="009F6DC7" w:rsidRPr="00A12364" w:rsidRDefault="00EA2182" w:rsidP="009F6D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9F6DC7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F6DC7"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9F6DC7" w:rsidRPr="00A12364" w:rsidRDefault="009F6DC7" w:rsidP="009F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.</w:t>
            </w:r>
          </w:p>
          <w:p w:rsidR="00EA2182" w:rsidRPr="00A12364" w:rsidRDefault="009F6DC7" w:rsidP="009F6DC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870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«стартовой» мотивации к обучению</w:t>
            </w:r>
          </w:p>
        </w:tc>
        <w:tc>
          <w:tcPr>
            <w:tcW w:w="2132" w:type="dxa"/>
          </w:tcPr>
          <w:p w:rsidR="00952DDC" w:rsidRPr="00A12364" w:rsidRDefault="0034782E" w:rsidP="0034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</w:t>
            </w:r>
            <w:r w:rsidR="009F6DC7" w:rsidRPr="00A12364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511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.Прочитать с.3-5, ответить на вопрос 4,5</w:t>
            </w:r>
          </w:p>
        </w:tc>
      </w:tr>
      <w:tr w:rsidR="000105E6" w:rsidRPr="00A12364" w:rsidTr="00FD6E90">
        <w:trPr>
          <w:trHeight w:val="230"/>
        </w:trPr>
        <w:tc>
          <w:tcPr>
            <w:tcW w:w="14786" w:type="dxa"/>
            <w:gridSpan w:val="11"/>
          </w:tcPr>
          <w:p w:rsidR="000105E6" w:rsidRPr="00A12364" w:rsidRDefault="000105E6" w:rsidP="0001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</w:t>
            </w:r>
            <w:r w:rsidR="007157AF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тное народное творчество (3</w:t>
            </w:r>
            <w:r w:rsidR="00EA2182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часа)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952DDC" w:rsidRPr="00A12364" w:rsidRDefault="000105E6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24" w:type="dxa"/>
          </w:tcPr>
          <w:p w:rsidR="00952DDC" w:rsidRPr="00A12364" w:rsidRDefault="00EA218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156" w:type="dxa"/>
          </w:tcPr>
          <w:p w:rsidR="009F6DC7" w:rsidRPr="00A12364" w:rsidRDefault="009F6DC7" w:rsidP="009F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9F6DC7" w:rsidRPr="00A12364" w:rsidRDefault="009F6DC7" w:rsidP="009F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УД в громко речевой и умственной формах, использовать речь для регуляции своих действий,устанавливать причинно-следственные связи.</w:t>
            </w:r>
          </w:p>
          <w:p w:rsidR="009F6DC7" w:rsidRPr="00A12364" w:rsidRDefault="009F6DC7" w:rsidP="009F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6DC7" w:rsidRPr="00A12364" w:rsidRDefault="009F6DC7" w:rsidP="009F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ие высказывания, овладеть умениями диалогической речи.</w:t>
            </w:r>
          </w:p>
          <w:p w:rsidR="009F6DC7" w:rsidRPr="00A12364" w:rsidRDefault="009F6DC7" w:rsidP="009F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целостного, социально ориентированного взгляда на мир в единстве и разнообра-зии природы, народов, культур и религий</w:t>
            </w:r>
          </w:p>
        </w:tc>
        <w:tc>
          <w:tcPr>
            <w:tcW w:w="2132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Жанровые признаки произведений УНТ», тезисного плана по теме «Обрядовый фольклор»,  конспекта в парах сильный –слабый «Жанровое своеобразие фольклорной и литературной ветвей словесного искусства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438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, фонохрестоматия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0FB6" w:rsidRPr="00A12364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20224B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10, вопр 1-3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</w:t>
            </w:r>
          </w:p>
        </w:tc>
        <w:tc>
          <w:tcPr>
            <w:tcW w:w="524" w:type="dxa"/>
          </w:tcPr>
          <w:p w:rsidR="00952DDC" w:rsidRPr="00A12364" w:rsidRDefault="009F6DC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156" w:type="dxa"/>
          </w:tcPr>
          <w:p w:rsidR="0034782E" w:rsidRPr="00A12364" w:rsidRDefault="0034782E" w:rsidP="0034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34782E" w:rsidRPr="00A12364" w:rsidRDefault="0034782E" w:rsidP="0034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ланировать и регулировать свою деятельность</w:t>
            </w:r>
          </w:p>
          <w:p w:rsidR="00952DDC" w:rsidRPr="00A12364" w:rsidRDefault="0034782E" w:rsidP="003478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870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мотивации к индивидуальной и коллективной творческо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32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тезисного плана по теме «Пословицы и поговорки», работа в парах сильный – слабый по тем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стное или письменное сочинение  по пословице или поговорке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438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</w:t>
            </w:r>
          </w:p>
        </w:tc>
        <w:tc>
          <w:tcPr>
            <w:tcW w:w="1511" w:type="dxa"/>
          </w:tcPr>
          <w:p w:rsidR="0020224B" w:rsidRPr="00A12364" w:rsidRDefault="00CB0FB6" w:rsidP="002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спект статьи учебника</w:t>
            </w:r>
            <w:r w:rsidR="0020224B"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(с.13-14). 2.Ответить на вопросы 3,5 </w:t>
            </w:r>
            <w:r w:rsidR="0020224B"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с.16-17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66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524" w:type="dxa"/>
          </w:tcPr>
          <w:p w:rsidR="00952DDC" w:rsidRPr="00A12364" w:rsidRDefault="0034782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156" w:type="dxa"/>
          </w:tcPr>
          <w:p w:rsidR="00B42DCA" w:rsidRPr="00A12364" w:rsidRDefault="00B42DCA" w:rsidP="00B4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B42DCA" w:rsidRPr="00A12364" w:rsidRDefault="00B42DCA" w:rsidP="00B4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952DDC" w:rsidRPr="00A12364" w:rsidRDefault="00B42DCA" w:rsidP="00B42D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870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ценностного отношения к наследию УНТ.</w:t>
            </w:r>
          </w:p>
        </w:tc>
        <w:tc>
          <w:tcPr>
            <w:tcW w:w="2132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рупповое выполнение заданий с последующей самопроверкой по алгоритму 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р.18-22, читать</w:t>
            </w:r>
          </w:p>
        </w:tc>
      </w:tr>
      <w:tr w:rsidR="00B42DCA" w:rsidRPr="00A12364" w:rsidTr="00FD6E90">
        <w:tc>
          <w:tcPr>
            <w:tcW w:w="14786" w:type="dxa"/>
            <w:gridSpan w:val="11"/>
          </w:tcPr>
          <w:p w:rsidR="00B42DCA" w:rsidRPr="00A12364" w:rsidRDefault="00B42DCA" w:rsidP="00B42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Из древнерусской литературы ( 2 часа)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1866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Из «Повести временных лет». «Сказание о белгородском киселе». Отражен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х событий и вымысел в летописи. Развитие представлений о русских летописях.</w:t>
            </w:r>
          </w:p>
        </w:tc>
        <w:tc>
          <w:tcPr>
            <w:tcW w:w="524" w:type="dxa"/>
          </w:tcPr>
          <w:p w:rsidR="00952DDC" w:rsidRPr="00A12364" w:rsidRDefault="00B42DCA" w:rsidP="00B42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 владеть изученной терминологией по теме, навыкам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монологической речи, составлять пересказы эпизодов,  научиться выделять мораль сказки</w:t>
            </w:r>
          </w:p>
        </w:tc>
        <w:tc>
          <w:tcPr>
            <w:tcW w:w="2156" w:type="dxa"/>
          </w:tcPr>
          <w:p w:rsidR="00B42DCA" w:rsidRPr="00A12364" w:rsidRDefault="00B42DCA" w:rsidP="00B4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B42DCA" w:rsidRPr="00A12364" w:rsidRDefault="00B42DCA" w:rsidP="00B42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иска, в том числе с помощью компьютерных средств.</w:t>
            </w:r>
          </w:p>
          <w:p w:rsidR="00952DDC" w:rsidRPr="00A12364" w:rsidRDefault="00B42DCA" w:rsidP="00B42D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70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-ние у учащихся  внутренней позиции на основе поступков положительного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, формирова-ние нравственно – этической ориентации, обеспечива-ющей личностный моральный выбор.</w:t>
            </w:r>
          </w:p>
        </w:tc>
        <w:tc>
          <w:tcPr>
            <w:tcW w:w="2132" w:type="dxa"/>
          </w:tcPr>
          <w:p w:rsidR="00B42DCA" w:rsidRPr="00A12364" w:rsidRDefault="00B42DCA" w:rsidP="00B4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содержания парагра-</w:t>
            </w:r>
          </w:p>
          <w:p w:rsidR="00952DDC" w:rsidRPr="00A12364" w:rsidRDefault="00B42DCA" w:rsidP="00B42D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на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, фонохрестоматия, Мультимедийный проектор</w:t>
            </w:r>
          </w:p>
        </w:tc>
        <w:tc>
          <w:tcPr>
            <w:tcW w:w="1511" w:type="dxa"/>
          </w:tcPr>
          <w:p w:rsidR="0020224B" w:rsidRPr="00A12364" w:rsidRDefault="0020224B" w:rsidP="002022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Читать, пересказывать «Сказание о белгородском киселе».</w:t>
            </w:r>
          </w:p>
          <w:p w:rsidR="00952DDC" w:rsidRPr="00A12364" w:rsidRDefault="0020224B" w:rsidP="002022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)</w:t>
            </w:r>
          </w:p>
        </w:tc>
      </w:tr>
      <w:tr w:rsidR="00B42DCA" w:rsidRPr="00A12364" w:rsidTr="00FD6E90">
        <w:tc>
          <w:tcPr>
            <w:tcW w:w="14786" w:type="dxa"/>
            <w:gridSpan w:val="11"/>
          </w:tcPr>
          <w:p w:rsidR="00B42DCA" w:rsidRPr="00A12364" w:rsidRDefault="00B42DCA" w:rsidP="00B42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литературы 18 века (</w:t>
            </w:r>
            <w:r w:rsidR="00D45A7E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час)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B42DC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524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D45A7E" w:rsidRPr="00A12364" w:rsidRDefault="00D45A7E" w:rsidP="00D45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 находить цитатные примеры из басни, иллюстриру-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ющие понятия «аллегория», «мораль».</w:t>
            </w:r>
          </w:p>
        </w:tc>
        <w:tc>
          <w:tcPr>
            <w:tcW w:w="2156" w:type="dxa"/>
          </w:tcPr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.</w:t>
            </w:r>
          </w:p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.</w:t>
            </w:r>
          </w:p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щую цель и пути её достижения.</w:t>
            </w:r>
          </w:p>
        </w:tc>
        <w:tc>
          <w:tcPr>
            <w:tcW w:w="1870" w:type="dxa"/>
          </w:tcPr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-ние у учащихся навыков исследова-тельской деятельнос-ти, 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отовности и способности вести диалог с другими людьми достигать в нём взаимопонимания</w:t>
            </w:r>
          </w:p>
        </w:tc>
        <w:tc>
          <w:tcPr>
            <w:tcW w:w="2132" w:type="dxa"/>
          </w:tcPr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теме урока Характеристика героев басни),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 басни, коллективное проектирование дифференцированного д/з  , комментирование выставленных оценок.</w:t>
            </w:r>
          </w:p>
        </w:tc>
        <w:tc>
          <w:tcPr>
            <w:tcW w:w="1438" w:type="dxa"/>
          </w:tcPr>
          <w:p w:rsidR="0020224B" w:rsidRPr="00A12364" w:rsidRDefault="0020224B" w:rsidP="0020224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УМК, фонохрестоматия</w:t>
            </w:r>
          </w:p>
          <w:p w:rsidR="00952DDC" w:rsidRPr="00A12364" w:rsidRDefault="0020224B" w:rsidP="002022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опросы в учебнике с 30, вопр2,3,5</w:t>
            </w:r>
          </w:p>
        </w:tc>
      </w:tr>
      <w:tr w:rsidR="00D45A7E" w:rsidRPr="00A12364" w:rsidTr="00FD6E90">
        <w:tc>
          <w:tcPr>
            <w:tcW w:w="14786" w:type="dxa"/>
            <w:gridSpan w:val="11"/>
          </w:tcPr>
          <w:p w:rsidR="00D45A7E" w:rsidRPr="00A12364" w:rsidRDefault="00D45A7E" w:rsidP="00D4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русской литературы 19 века (</w:t>
            </w:r>
            <w:r w:rsidR="00496263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7 часов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Басни И.А.Крылова. «Листы и Корни», «Ларчик».</w:t>
            </w:r>
          </w:p>
        </w:tc>
        <w:tc>
          <w:tcPr>
            <w:tcW w:w="524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онимать смысл произведения и видеть смешное (юмор).  </w:t>
            </w:r>
          </w:p>
        </w:tc>
        <w:tc>
          <w:tcPr>
            <w:tcW w:w="2156" w:type="dxa"/>
          </w:tcPr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е у учащихся навыков взаимодей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>ствия в группах</w:t>
            </w:r>
          </w:p>
        </w:tc>
        <w:tc>
          <w:tcPr>
            <w:tcW w:w="2132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438" w:type="dxa"/>
          </w:tcPr>
          <w:p w:rsidR="0020224B" w:rsidRPr="00A12364" w:rsidRDefault="0020224B" w:rsidP="0020224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952DDC" w:rsidRPr="00A12364" w:rsidRDefault="0020224B" w:rsidP="002022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готовить инсценировку (или чтение по ролям) басен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66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.А.Крылов. Басня «Осёл и Соловей». Комическое изображение невежественного судьи. Проект</w:t>
            </w:r>
          </w:p>
        </w:tc>
        <w:tc>
          <w:tcPr>
            <w:tcW w:w="524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D45A7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онимать иносказательный подтекст басен и их мораль, выразительно читать басни по ролям (инсценированное чтение),выявлять способы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разования</w:t>
            </w:r>
          </w:p>
        </w:tc>
        <w:tc>
          <w:tcPr>
            <w:tcW w:w="2156" w:type="dxa"/>
          </w:tcPr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.</w:t>
            </w:r>
          </w:p>
          <w:p w:rsidR="00D45A7E" w:rsidRPr="00A12364" w:rsidRDefault="00D45A7E" w:rsidP="00D4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952DDC" w:rsidRPr="00A12364" w:rsidRDefault="00D45A7E" w:rsidP="00D45A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читать вслух и понимать прочитанное</w:t>
            </w:r>
          </w:p>
        </w:tc>
        <w:tc>
          <w:tcPr>
            <w:tcW w:w="1870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е у учащихся навыков взаимодей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ствия в группах по алгоритму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полнения задачи при консульта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>тивной помощи учителя</w:t>
            </w:r>
          </w:p>
        </w:tc>
        <w:tc>
          <w:tcPr>
            <w:tcW w:w="2132" w:type="dxa"/>
          </w:tcPr>
          <w:p w:rsidR="00952DDC" w:rsidRPr="00A12364" w:rsidRDefault="009D384D" w:rsidP="009D3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составление </w:t>
            </w:r>
            <w:r w:rsidR="00D45A7E"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й композиции п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 басням Крылова),</w:t>
            </w:r>
          </w:p>
        </w:tc>
        <w:tc>
          <w:tcPr>
            <w:tcW w:w="1438" w:type="dxa"/>
          </w:tcPr>
          <w:p w:rsidR="0020224B" w:rsidRPr="00A12364" w:rsidRDefault="0020224B" w:rsidP="0020224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952DDC" w:rsidRPr="00A12364" w:rsidRDefault="0020224B" w:rsidP="002022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изусть басню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66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Басня».</w:t>
            </w:r>
          </w:p>
        </w:tc>
        <w:tc>
          <w:tcPr>
            <w:tcW w:w="524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амодиагностике</w:t>
            </w:r>
          </w:p>
        </w:tc>
        <w:tc>
          <w:tcPr>
            <w:tcW w:w="2156" w:type="dxa"/>
          </w:tcPr>
          <w:p w:rsidR="009D384D" w:rsidRPr="00A12364" w:rsidRDefault="009D384D" w:rsidP="009D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.</w:t>
            </w:r>
          </w:p>
          <w:p w:rsidR="009D384D" w:rsidRPr="00A12364" w:rsidRDefault="009D384D" w:rsidP="009D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952DDC" w:rsidRPr="00A12364" w:rsidRDefault="009D384D" w:rsidP="009D3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коллективного взаимодействия при самодиагностике</w:t>
            </w:r>
          </w:p>
        </w:tc>
        <w:tc>
          <w:tcPr>
            <w:tcW w:w="1870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шенствованию.</w:t>
            </w:r>
          </w:p>
        </w:tc>
        <w:tc>
          <w:tcPr>
            <w:tcW w:w="2132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</w:tc>
        <w:tc>
          <w:tcPr>
            <w:tcW w:w="1438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6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С.Пушкин. «Узник».Вольнолюбивые устремления поэта</w:t>
            </w:r>
          </w:p>
        </w:tc>
        <w:tc>
          <w:tcPr>
            <w:tcW w:w="524" w:type="dxa"/>
          </w:tcPr>
          <w:p w:rsidR="00952DDC" w:rsidRPr="00A12364" w:rsidRDefault="0049626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 стих-я</w:t>
            </w:r>
          </w:p>
        </w:tc>
        <w:tc>
          <w:tcPr>
            <w:tcW w:w="2156" w:type="dxa"/>
          </w:tcPr>
          <w:p w:rsidR="009D384D" w:rsidRPr="00A12364" w:rsidRDefault="009D384D" w:rsidP="009D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9D384D" w:rsidRPr="00A12364" w:rsidRDefault="009D384D" w:rsidP="009D3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анализировать  стихотворный текст.</w:t>
            </w:r>
          </w:p>
          <w:p w:rsidR="00952DDC" w:rsidRPr="00A12364" w:rsidRDefault="009D384D" w:rsidP="009D3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 навыков самоанализа и самоконтроля, готовности и способности вести диалог с другими людьми достигать в нём взаимопонимания</w:t>
            </w:r>
          </w:p>
        </w:tc>
        <w:tc>
          <w:tcPr>
            <w:tcW w:w="2132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С\р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ифференцированного д/з , комментирование выставленных оценок</w:t>
            </w:r>
          </w:p>
        </w:tc>
        <w:tc>
          <w:tcPr>
            <w:tcW w:w="1438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66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524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2156" w:type="dxa"/>
          </w:tcPr>
          <w:p w:rsidR="009D384D" w:rsidRPr="00A12364" w:rsidRDefault="009D384D" w:rsidP="009D3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9D384D" w:rsidRPr="00A12364" w:rsidRDefault="009D384D" w:rsidP="009D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меры усвоения изученного материала.</w:t>
            </w:r>
          </w:p>
          <w:p w:rsidR="00952DDC" w:rsidRPr="00A12364" w:rsidRDefault="009D384D" w:rsidP="009D3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870" w:type="dxa"/>
          </w:tcPr>
          <w:p w:rsidR="00952DDC" w:rsidRPr="00A12364" w:rsidRDefault="009D384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самоанализа и самоконтроля</w:t>
            </w:r>
          </w:p>
        </w:tc>
        <w:tc>
          <w:tcPr>
            <w:tcW w:w="2132" w:type="dxa"/>
          </w:tcPr>
          <w:p w:rsidR="00952DDC" w:rsidRPr="00A12364" w:rsidRDefault="0020030D" w:rsidP="002003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</w:t>
            </w:r>
          </w:p>
        </w:tc>
        <w:tc>
          <w:tcPr>
            <w:tcW w:w="1438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20224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изусть басню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6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 И.И.Пущину». Светлое чувство товарищества и дружбы в стихотворении</w:t>
            </w:r>
          </w:p>
        </w:tc>
        <w:tc>
          <w:tcPr>
            <w:tcW w:w="524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ргументировать свою точку зрения</w:t>
            </w:r>
          </w:p>
        </w:tc>
        <w:tc>
          <w:tcPr>
            <w:tcW w:w="2156" w:type="dxa"/>
          </w:tcPr>
          <w:p w:rsidR="0020030D" w:rsidRPr="00A12364" w:rsidRDefault="0020030D" w:rsidP="0020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аргументированного  ответа</w:t>
            </w:r>
          </w:p>
          <w:p w:rsidR="0020030D" w:rsidRPr="00A12364" w:rsidRDefault="0020030D" w:rsidP="0020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952DDC" w:rsidRPr="00A12364" w:rsidRDefault="0020030D" w:rsidP="002003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870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взаимодействия в группе</w:t>
            </w:r>
          </w:p>
        </w:tc>
        <w:tc>
          <w:tcPr>
            <w:tcW w:w="2132" w:type="dxa"/>
          </w:tcPr>
          <w:p w:rsidR="0020030D" w:rsidRPr="00A12364" w:rsidRDefault="0020030D" w:rsidP="0020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е, групповое и индивидуальное  проектирование  выполнения дифференцированного д/з ,комментирование выставленных оценок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изусть басню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866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Зимняя дорога». Приметы зимнего пейзажа, навевающие грусть</w:t>
            </w:r>
          </w:p>
        </w:tc>
        <w:tc>
          <w:tcPr>
            <w:tcW w:w="524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-вать полученные знания, закрепить умения и навыки.</w:t>
            </w:r>
          </w:p>
        </w:tc>
        <w:tc>
          <w:tcPr>
            <w:tcW w:w="2156" w:type="dxa"/>
          </w:tcPr>
          <w:p w:rsidR="0020030D" w:rsidRPr="00A12364" w:rsidRDefault="0020030D" w:rsidP="0020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20030D" w:rsidRPr="00A12364" w:rsidRDefault="0020030D" w:rsidP="0020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.</w:t>
            </w:r>
          </w:p>
          <w:p w:rsidR="00952DDC" w:rsidRPr="00A12364" w:rsidRDefault="0020030D" w:rsidP="002003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870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самоанализа и самоконтроля</w:t>
            </w:r>
          </w:p>
        </w:tc>
        <w:tc>
          <w:tcPr>
            <w:tcW w:w="2132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1438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МК, фонохрестоматия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</w:p>
          <w:p w:rsidR="00645F6B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очитать «Барышню-крестьянку», записать вчитательский дневник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0030D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66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524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собенности повествования</w:t>
            </w:r>
          </w:p>
        </w:tc>
        <w:tc>
          <w:tcPr>
            <w:tcW w:w="2156" w:type="dxa"/>
          </w:tcPr>
          <w:p w:rsidR="0020030D" w:rsidRPr="00A12364" w:rsidRDefault="0020030D" w:rsidP="0020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извлекать необходимую информацию из учебника, определять понятия, создавать обобщения, устанавлива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</w:t>
            </w:r>
          </w:p>
          <w:p w:rsidR="0020030D" w:rsidRPr="00A12364" w:rsidRDefault="0020030D" w:rsidP="0020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52DDC" w:rsidRPr="00A12364" w:rsidRDefault="0020030D" w:rsidP="002003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870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исследовательской деятельности, готовности и способности вести диалог с другими людьми 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ать в нём взаимопонимания</w:t>
            </w:r>
          </w:p>
        </w:tc>
        <w:tc>
          <w:tcPr>
            <w:tcW w:w="2132" w:type="dxa"/>
          </w:tcPr>
          <w:p w:rsidR="0020030D" w:rsidRPr="00A12364" w:rsidRDefault="0020030D" w:rsidP="0020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содержания парагра-</w:t>
            </w:r>
          </w:p>
          <w:p w:rsidR="00952DDC" w:rsidRPr="00A12364" w:rsidRDefault="0020030D" w:rsidP="002003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я «повествователь»,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икл повестей», «композиция повести»),  самостоятельная практическая работа по алгоритму выполнения задания (определение функции антитезы в сюжетно- композиционной организации повести), коллективное проектирование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УМК, фонохрестоматия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20030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6" w:type="dxa"/>
          </w:tcPr>
          <w:p w:rsidR="00952DDC" w:rsidRPr="00A12364" w:rsidRDefault="00AD027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южет и герои повести. Приём антитезы в сюжетной организации повести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" w:type="dxa"/>
          </w:tcPr>
          <w:p w:rsidR="00952DDC" w:rsidRPr="00A12364" w:rsidRDefault="007157A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AD027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собенности повествования</w:t>
            </w:r>
          </w:p>
        </w:tc>
        <w:tc>
          <w:tcPr>
            <w:tcW w:w="2156" w:type="dxa"/>
          </w:tcPr>
          <w:p w:rsidR="00AD027A" w:rsidRPr="00A12364" w:rsidRDefault="00AD027A" w:rsidP="00AD0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AD027A" w:rsidRPr="00A12364" w:rsidRDefault="00AD027A" w:rsidP="00AD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952DDC" w:rsidRPr="00A12364" w:rsidRDefault="00AD027A" w:rsidP="00AD0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870" w:type="dxa"/>
          </w:tcPr>
          <w:p w:rsidR="00952DDC" w:rsidRPr="00A12364" w:rsidRDefault="00AD027A" w:rsidP="00AD0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исследовательской и творческой деятельности</w:t>
            </w:r>
          </w:p>
        </w:tc>
        <w:tc>
          <w:tcPr>
            <w:tcW w:w="2132" w:type="dxa"/>
          </w:tcPr>
          <w:p w:rsidR="00952DDC" w:rsidRPr="00A12364" w:rsidRDefault="00AD027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д/з, с/р с литературоведческим портфолио, работа в парах сильный – слабый, устные и письменные ответы на вопросы, п/р 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выполнения дифференцированного  д/з, комментирование выставленных оценок.</w:t>
            </w:r>
          </w:p>
        </w:tc>
        <w:tc>
          <w:tcPr>
            <w:tcW w:w="1438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очитать «Выстрел», записать в читательский дневник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AD027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866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.ЧТ </w:t>
            </w:r>
            <w:r w:rsidR="00BE7DFF" w:rsidRPr="00A12364">
              <w:rPr>
                <w:rFonts w:ascii="Times New Roman" w:hAnsi="Times New Roman" w:cs="Times New Roman"/>
                <w:bCs/>
                <w:sz w:val="20"/>
                <w:szCs w:val="20"/>
              </w:rPr>
              <w:t>«Выстрел». Мастерство композиции: три выстрела и три рассказа о них.</w:t>
            </w:r>
          </w:p>
        </w:tc>
        <w:tc>
          <w:tcPr>
            <w:tcW w:w="524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BE7DF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асширить знание  жанров  эпоса, знать элементы композиции рассказа, уметь находить кульминацию работать со словарем литературоведческих терминов</w:t>
            </w:r>
          </w:p>
        </w:tc>
        <w:tc>
          <w:tcPr>
            <w:tcW w:w="2156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952DDC" w:rsidRPr="00A12364" w:rsidRDefault="00BE7DF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132" w:type="dxa"/>
          </w:tcPr>
          <w:p w:rsidR="00BE7DFF" w:rsidRPr="00A12364" w:rsidRDefault="00BE7DFF" w:rsidP="00BE7DFF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слово учителя, сообщения учащихся; 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готовить характеристику Сильвио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66" w:type="dxa"/>
          </w:tcPr>
          <w:p w:rsidR="00D65127" w:rsidRPr="00A12364" w:rsidRDefault="00D65127" w:rsidP="00D65127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О создании романа «Дубровский». Изображение русского барства .Конфликт Андрея Дубровского и Кирилы</w:t>
            </w:r>
            <w:r w:rsidR="0033533E" w:rsidRPr="00A1236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Троекурова. 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эпизод</w:t>
            </w:r>
          </w:p>
        </w:tc>
        <w:tc>
          <w:tcPr>
            <w:tcW w:w="2156" w:type="dxa"/>
          </w:tcPr>
          <w:p w:rsidR="00D65127" w:rsidRPr="00A12364" w:rsidRDefault="00D65127" w:rsidP="00D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D65127" w:rsidRPr="00A12364" w:rsidRDefault="00D65127" w:rsidP="00D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952DDC" w:rsidRPr="00A12364" w:rsidRDefault="00D65127" w:rsidP="00D651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870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взаимодействия в группе по алгоритму при консультативной помощи учителя</w:t>
            </w:r>
          </w:p>
        </w:tc>
        <w:tc>
          <w:tcPr>
            <w:tcW w:w="2132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ение этапов развития сюжета повести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438" w:type="dxa"/>
          </w:tcPr>
          <w:p w:rsidR="00D65127" w:rsidRPr="00A12364" w:rsidRDefault="00D65127" w:rsidP="00D6512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МК, фонохрестоматия</w:t>
            </w:r>
          </w:p>
          <w:p w:rsidR="00952DDC" w:rsidRPr="00A12364" w:rsidRDefault="00D65127" w:rsidP="00D651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Прочитать главы 1,2..Ответить на вопросы к этим главам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524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156" w:type="dxa"/>
          </w:tcPr>
          <w:p w:rsidR="00D65127" w:rsidRPr="00A12364" w:rsidRDefault="00D65127" w:rsidP="00D65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D65127" w:rsidRPr="00A12364" w:rsidRDefault="00D65127" w:rsidP="00D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952DDC" w:rsidRPr="00A12364" w:rsidRDefault="00D65127" w:rsidP="00D651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70" w:type="dxa"/>
          </w:tcPr>
          <w:p w:rsidR="00D65127" w:rsidRPr="00A12364" w:rsidRDefault="00D65127" w:rsidP="00D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нализ эпизода  с последующей взаимопроверкой    при консультативной  помощи учителя),  составление тезисного плана для пересказа отрывков повести, с/р,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1511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рочитать главы 3-4.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тветить на вопросы к этим главам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D65127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66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524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156" w:type="dxa"/>
          </w:tcPr>
          <w:p w:rsidR="00D65127" w:rsidRPr="00A12364" w:rsidRDefault="00D65127" w:rsidP="00D65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D65127" w:rsidRPr="00A12364" w:rsidRDefault="00D65127" w:rsidP="00D6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952DDC" w:rsidRPr="00A12364" w:rsidRDefault="00D65127" w:rsidP="00D651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70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шенствованию</w:t>
            </w:r>
          </w:p>
        </w:tc>
        <w:tc>
          <w:tcPr>
            <w:tcW w:w="2132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1511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рочитать главы 5-6.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Ответить на вопросы к этим главам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66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Бунт крестьян в повести А.С.Пушкина «Дубровский</w:t>
            </w:r>
          </w:p>
        </w:tc>
        <w:tc>
          <w:tcPr>
            <w:tcW w:w="524" w:type="dxa"/>
          </w:tcPr>
          <w:p w:rsidR="00952DDC" w:rsidRPr="00A12364" w:rsidRDefault="00D6512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ргументировать свою точку зрения</w:t>
            </w:r>
          </w:p>
        </w:tc>
        <w:tc>
          <w:tcPr>
            <w:tcW w:w="215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искать и выделять необходимую информацию в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ых текстах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952DDC" w:rsidRPr="00A12364" w:rsidRDefault="00EA734F" w:rsidP="00EA73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1870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 мотивации к индивидуальной и коллективной творческо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32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/р с теоретическим литературоведческим материалом учебника, составление тезисного плана дл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, фонохрестоматия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л. 7-8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86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суждение произвола и деспотизма  в повести А.С.Пушкина «Дубровский».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Защита чести, независимости личности в повести А.С.Пушкина «Дубровский».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характеризовать героя повести, понимать смысл произведения и видеть главное</w:t>
            </w:r>
          </w:p>
        </w:tc>
        <w:tc>
          <w:tcPr>
            <w:tcW w:w="215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952DDC" w:rsidRPr="00A12364" w:rsidRDefault="00EA734F" w:rsidP="00EA73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авить вопросы, обращаться за помощью, формулировать свои затруднения, понимать прочитанное</w:t>
            </w:r>
          </w:p>
        </w:tc>
        <w:tc>
          <w:tcPr>
            <w:tcW w:w="1870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взаимодействия в группе по алгоритму при консультативной помощи учителя</w:t>
            </w:r>
          </w:p>
        </w:tc>
        <w:tc>
          <w:tcPr>
            <w:tcW w:w="2132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заимопроверка д/з, с/р с литературоведческим портфолио (анализ эпизода повести), работа в парах сильный – слабый( хар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, фонохрестоматия</w:t>
            </w:r>
          </w:p>
        </w:tc>
        <w:tc>
          <w:tcPr>
            <w:tcW w:w="1511" w:type="dxa"/>
          </w:tcPr>
          <w:p w:rsidR="00952DDC" w:rsidRPr="00A12364" w:rsidRDefault="00645F6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6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и Маши в повести А.С.Пушкина «Дубровский».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15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 , называть и определять объекты в соответствии с содержанием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ситуацию саморегуляции эмоциональных состояний</w:t>
            </w:r>
          </w:p>
          <w:p w:rsidR="00952DDC" w:rsidRPr="00A12364" w:rsidRDefault="00EA734F" w:rsidP="00EA73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 мотивации к самосовершенствованию</w:t>
            </w:r>
          </w:p>
        </w:tc>
        <w:tc>
          <w:tcPr>
            <w:tcW w:w="2132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собственных затруднений в деятельности: проектная работа в парах сильный – слабы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, фонохрестоматия</w:t>
            </w:r>
          </w:p>
        </w:tc>
        <w:tc>
          <w:tcPr>
            <w:tcW w:w="1511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дготовить выразительное чтение  9-11 глав.</w:t>
            </w:r>
          </w:p>
          <w:p w:rsidR="00952DDC" w:rsidRPr="00A12364" w:rsidRDefault="00645F6B" w:rsidP="00645F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тветить на вопросы к этим глав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866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.</w:t>
            </w:r>
          </w:p>
        </w:tc>
        <w:tc>
          <w:tcPr>
            <w:tcW w:w="524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являт ь</w:t>
            </w:r>
          </w:p>
          <w:p w:rsidR="00952DDC" w:rsidRPr="00A12364" w:rsidRDefault="00EA734F" w:rsidP="00EA73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</w:t>
            </w:r>
          </w:p>
        </w:tc>
        <w:tc>
          <w:tcPr>
            <w:tcW w:w="2156" w:type="dxa"/>
          </w:tcPr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знавать , называть и определять объекты в соответствии с содержанием</w:t>
            </w:r>
          </w:p>
          <w:p w:rsidR="00EA734F" w:rsidRPr="00A12364" w:rsidRDefault="00EA734F" w:rsidP="00EA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952DDC" w:rsidRPr="00A12364" w:rsidRDefault="00EA734F" w:rsidP="00EA73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70" w:type="dxa"/>
          </w:tcPr>
          <w:p w:rsidR="00952DDC" w:rsidRPr="00A12364" w:rsidRDefault="00EA734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 взаимодействия в группе по алгоритму</w:t>
            </w:r>
          </w:p>
        </w:tc>
        <w:tc>
          <w:tcPr>
            <w:tcW w:w="2132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, фонохрестоматия</w:t>
            </w:r>
          </w:p>
        </w:tc>
        <w:tc>
          <w:tcPr>
            <w:tcW w:w="1511" w:type="dxa"/>
          </w:tcPr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Выполнить 1-е задание на с.138 (первую часть задания выполнить письменно)</w:t>
            </w:r>
          </w:p>
          <w:p w:rsidR="00645F6B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Прочитать 12 главу.</w:t>
            </w:r>
          </w:p>
          <w:p w:rsidR="00952DDC" w:rsidRPr="00A12364" w:rsidRDefault="00645F6B" w:rsidP="00645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.дочитать роман до конца..Ответить на вопросы к этим главам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66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ворчеству А.С.Пушкина «Дубровский».</w:t>
            </w:r>
          </w:p>
        </w:tc>
        <w:tc>
          <w:tcPr>
            <w:tcW w:w="524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156" w:type="dxa"/>
          </w:tcPr>
          <w:p w:rsidR="0033533E" w:rsidRPr="00A12364" w:rsidRDefault="0033533E" w:rsidP="0033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33533E" w:rsidRPr="00A12364" w:rsidRDefault="0033533E" w:rsidP="00335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952DDC" w:rsidRPr="00A12364" w:rsidRDefault="0033533E" w:rsidP="003353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делать анализ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, используя изученную терминологию полученные знания</w:t>
            </w:r>
          </w:p>
        </w:tc>
        <w:tc>
          <w:tcPr>
            <w:tcW w:w="1870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исследовательской деятельности, приёмов самодиагностики</w:t>
            </w:r>
          </w:p>
        </w:tc>
        <w:tc>
          <w:tcPr>
            <w:tcW w:w="2132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</w:tc>
        <w:tc>
          <w:tcPr>
            <w:tcW w:w="1438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 Лермонтове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66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М.Ю.Лермонтов. </w:t>
            </w:r>
            <w:r w:rsidR="00782A41" w:rsidRPr="00A12364">
              <w:rPr>
                <w:rFonts w:ascii="Times New Roman" w:hAnsi="Times New Roman" w:cs="Times New Roman"/>
                <w:sz w:val="20"/>
                <w:szCs w:val="20"/>
              </w:rPr>
              <w:t>Краткий рассказ о поэте. У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енические годы поэта</w:t>
            </w:r>
            <w:r w:rsidR="00BE6697"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.Чувство одиночества и тоски в стихотворении «Тучи».</w:t>
            </w:r>
          </w:p>
        </w:tc>
        <w:tc>
          <w:tcPr>
            <w:tcW w:w="524" w:type="dxa"/>
          </w:tcPr>
          <w:p w:rsidR="00952DDC" w:rsidRPr="00A12364" w:rsidRDefault="0033533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 стихотворения</w:t>
            </w:r>
          </w:p>
        </w:tc>
        <w:tc>
          <w:tcPr>
            <w:tcW w:w="2156" w:type="dxa"/>
          </w:tcPr>
          <w:p w:rsidR="00782A41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782A41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952DDC" w:rsidRPr="00A12364" w:rsidRDefault="00782A41" w:rsidP="00782A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0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2132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«Биография и творческий путь поэта», с/р (устный рассказ о поэте), выразительное чтение стих-ий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BE6697" w:rsidRPr="00A12364" w:rsidRDefault="00BE6697" w:rsidP="00BE66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952DDC" w:rsidRPr="00A12364" w:rsidRDefault="00BE6697" w:rsidP="00BE66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Биография Лермонтова (по учебнику), ответить на вопросы 1-3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66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Тема красоты и гармонии с миром в стихотворениях М. Ю .Лермонтова «Листок», «На севере диком…»</w:t>
            </w:r>
          </w:p>
        </w:tc>
        <w:tc>
          <w:tcPr>
            <w:tcW w:w="524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 стихотворения</w:t>
            </w:r>
          </w:p>
        </w:tc>
        <w:tc>
          <w:tcPr>
            <w:tcW w:w="2156" w:type="dxa"/>
          </w:tcPr>
          <w:p w:rsidR="00782A41" w:rsidRPr="00A12364" w:rsidRDefault="00782A41" w:rsidP="0078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782A41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952DDC" w:rsidRPr="00A12364" w:rsidRDefault="00782A41" w:rsidP="00782A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ставить вопросы и обращатьс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омощью к учебнику</w:t>
            </w:r>
          </w:p>
        </w:tc>
        <w:tc>
          <w:tcPr>
            <w:tcW w:w="1870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индивидуального выполнения диагностических заданий по алгоритму</w:t>
            </w:r>
          </w:p>
        </w:tc>
        <w:tc>
          <w:tcPr>
            <w:tcW w:w="2132" w:type="dxa"/>
          </w:tcPr>
          <w:p w:rsidR="00952DDC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одержания параграфа учебника, работа с теоретическим литературоведческим материалом, составление словаря средств выразительности в стихах поэта,  самостоятельная   работа по алгоритму выполнения задания (составление ответа на проблемны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), индивидуальное   проектирование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BE6697" w:rsidRPr="00A12364" w:rsidRDefault="00BE6697" w:rsidP="00BE66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952DDC" w:rsidRPr="00A12364" w:rsidRDefault="00BE6697" w:rsidP="00BE66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BE6697" w:rsidRPr="00A12364" w:rsidRDefault="00BE6697" w:rsidP="00BE6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Подготовить выразительное чтение наизусть стихотворений «Тучи», «Утёс», 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866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собенности выражения темы одиночества в стихотворениях М.Ю.Лермонтова «Утёс», «Три пальмы».</w:t>
            </w:r>
          </w:p>
        </w:tc>
        <w:tc>
          <w:tcPr>
            <w:tcW w:w="524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характеризовать средства выразительности в стихах поэта</w:t>
            </w:r>
          </w:p>
        </w:tc>
        <w:tc>
          <w:tcPr>
            <w:tcW w:w="2156" w:type="dxa"/>
          </w:tcPr>
          <w:p w:rsidR="00782A41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782A41" w:rsidRPr="00A12364" w:rsidRDefault="00782A41" w:rsidP="0078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952DDC" w:rsidRPr="00A12364" w:rsidRDefault="00782A41" w:rsidP="00782A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870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952DDC" w:rsidRPr="00A12364" w:rsidRDefault="00782A4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 по 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наизусть стихотворение  «Три пальмы»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стихотворениям М.Ю.Лермонтова</w:t>
            </w:r>
          </w:p>
        </w:tc>
        <w:tc>
          <w:tcPr>
            <w:tcW w:w="524" w:type="dxa"/>
          </w:tcPr>
          <w:p w:rsidR="00952DDC" w:rsidRPr="00A12364" w:rsidRDefault="007157A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</w:t>
            </w:r>
          </w:p>
        </w:tc>
        <w:tc>
          <w:tcPr>
            <w:tcW w:w="2156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а разнообразии способов решения задач</w:t>
            </w:r>
          </w:p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 удерживать учебную задачу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1870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самодиагностики по алгоритму</w:t>
            </w:r>
          </w:p>
        </w:tc>
        <w:tc>
          <w:tcPr>
            <w:tcW w:w="2132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-ся умений к осуществлению контрольной функции, контроль и самоконтроль изученных понятий, алгоритма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самопроверки и взаимопроверки.</w:t>
            </w:r>
          </w:p>
        </w:tc>
        <w:tc>
          <w:tcPr>
            <w:tcW w:w="1438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.С.Тургенев. Литературный портрет писателя. Сочувственное отношение к крестьянским детям в рассказе И.С.Тургенева «Бежин луг</w:t>
            </w:r>
          </w:p>
        </w:tc>
        <w:tc>
          <w:tcPr>
            <w:tcW w:w="524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литературный портрет писателя, характеристику героя</w:t>
            </w:r>
          </w:p>
        </w:tc>
        <w:tc>
          <w:tcPr>
            <w:tcW w:w="2156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70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32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а 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</w:t>
            </w:r>
          </w:p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ртрет писателя  УМК,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 190. вопр. 1,2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524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156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725222" w:rsidRPr="00A12364" w:rsidRDefault="00725222" w:rsidP="00725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эффективно сотрудничать и способствовать продуктивно</w:t>
            </w:r>
          </w:p>
        </w:tc>
        <w:tc>
          <w:tcPr>
            <w:tcW w:w="1870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групповая л/р по тексту рассказа (составление портретной хар-к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 рассказа)  ,  самостоятельное составление тезисного плана для пересказа отрывков,   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писателя УМК,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Близко к тексту описать портрет мальчиков (по выбору)</w:t>
            </w:r>
          </w:p>
          <w:p w:rsidR="00BE6697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оль картин природы в рассказе  И.С.Тургенева «Бежин луг»</w:t>
            </w:r>
          </w:p>
        </w:tc>
        <w:tc>
          <w:tcPr>
            <w:tcW w:w="524" w:type="dxa"/>
          </w:tcPr>
          <w:p w:rsidR="00952DDC" w:rsidRPr="00A12364" w:rsidRDefault="007157A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оль изображения природы в рассказе И.с.Тургенева</w:t>
            </w:r>
          </w:p>
        </w:tc>
        <w:tc>
          <w:tcPr>
            <w:tcW w:w="2156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1870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шенствова-нию</w:t>
            </w:r>
          </w:p>
        </w:tc>
        <w:tc>
          <w:tcPr>
            <w:tcW w:w="2132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ртрет писателя УМК,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ересказать истории мальчиков</w:t>
            </w: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r w:rsidR="00AC5B71"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оект «Словесные и живописные портреты русских крестьян» (по рассказам из цикла «Записки охотника</w:t>
            </w:r>
          </w:p>
        </w:tc>
        <w:tc>
          <w:tcPr>
            <w:tcW w:w="524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156" w:type="dxa"/>
          </w:tcPr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725222" w:rsidRPr="00A12364" w:rsidRDefault="00725222" w:rsidP="00725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952DDC" w:rsidRPr="00A12364" w:rsidRDefault="00725222" w:rsidP="007252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вопросы,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аться за помощью, формулировать свои затруднения</w:t>
            </w:r>
          </w:p>
        </w:tc>
        <w:tc>
          <w:tcPr>
            <w:tcW w:w="1870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/з  , комментирование выставленных оценок</w:t>
            </w:r>
          </w:p>
        </w:tc>
        <w:tc>
          <w:tcPr>
            <w:tcW w:w="1438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866" w:type="dxa"/>
          </w:tcPr>
          <w:p w:rsidR="00952DDC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.И.Тютчев. Литературный портрет поэта.</w:t>
            </w:r>
            <w:r w:rsidR="004B6E77"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524" w:type="dxa"/>
          </w:tcPr>
          <w:p w:rsidR="00952DDC" w:rsidRPr="00A12364" w:rsidRDefault="004B6E7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952DDC" w:rsidRPr="00A12364" w:rsidRDefault="00952DD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952DDC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поэтический текст</w:t>
            </w:r>
          </w:p>
        </w:tc>
        <w:tc>
          <w:tcPr>
            <w:tcW w:w="2156" w:type="dxa"/>
          </w:tcPr>
          <w:p w:rsidR="004B6E77" w:rsidRPr="00A12364" w:rsidRDefault="004B6E77" w:rsidP="004B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 узнавать, называть и определять объекты в соответствии с содержанием</w:t>
            </w:r>
          </w:p>
          <w:p w:rsidR="004B6E77" w:rsidRPr="00A12364" w:rsidRDefault="004B6E77" w:rsidP="004B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952DDC" w:rsidRPr="00A12364" w:rsidRDefault="004B6E77" w:rsidP="004B6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952DDC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индивидуальной и коллекти-ной творческой деятельности</w:t>
            </w:r>
          </w:p>
        </w:tc>
        <w:tc>
          <w:tcPr>
            <w:tcW w:w="2132" w:type="dxa"/>
          </w:tcPr>
          <w:p w:rsidR="004B6E77" w:rsidRPr="00A12364" w:rsidRDefault="004B6E77" w:rsidP="004B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952DDC" w:rsidRPr="00A12364" w:rsidRDefault="004B6E77" w:rsidP="004B6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1438" w:type="dxa"/>
          </w:tcPr>
          <w:p w:rsidR="00BE6697" w:rsidRPr="00A12364" w:rsidRDefault="00BE6697" w:rsidP="00BE66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952DDC" w:rsidRPr="00A12364" w:rsidRDefault="00BE6697" w:rsidP="00BE66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952DDC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наизусть одно из стихотворений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66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Земная обречённость человека в стихотворении Ф.И.Тютчева «С поля коршун поднялся…»</w:t>
            </w:r>
          </w:p>
        </w:tc>
        <w:tc>
          <w:tcPr>
            <w:tcW w:w="524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текст по образцу из фонохрестоматии</w:t>
            </w:r>
          </w:p>
        </w:tc>
        <w:tc>
          <w:tcPr>
            <w:tcW w:w="2156" w:type="dxa"/>
          </w:tcPr>
          <w:p w:rsidR="004B6E77" w:rsidRPr="00A12364" w:rsidRDefault="004B6E77" w:rsidP="004B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4B6E77" w:rsidRPr="00A12364" w:rsidRDefault="004B6E77" w:rsidP="004B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725222" w:rsidRPr="00A12364" w:rsidRDefault="004B6E77" w:rsidP="004B6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70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  л/р   (анализ поэтического текста),   работа в парах сильный – слабый по вариантам,  выразительное чтение  стих-ий с последующим его рецензированием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</w:t>
            </w:r>
          </w:p>
        </w:tc>
        <w:tc>
          <w:tcPr>
            <w:tcW w:w="1511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наизусть одно из стихотворений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66" w:type="dxa"/>
          </w:tcPr>
          <w:p w:rsidR="00725222" w:rsidRPr="00A12364" w:rsidRDefault="004B6E7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Жизнеутверждающее начало в стих-ях А.А.Фета «Ель рукавом мн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пинку завесила…», «Ещё майская ночь», «Учись у них – у дуба, у берёзы…»</w:t>
            </w:r>
          </w:p>
        </w:tc>
        <w:tc>
          <w:tcPr>
            <w:tcW w:w="524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черты пейзажно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ики</w:t>
            </w:r>
          </w:p>
        </w:tc>
        <w:tc>
          <w:tcPr>
            <w:tcW w:w="2156" w:type="dxa"/>
          </w:tcPr>
          <w:p w:rsidR="00B475F2" w:rsidRPr="00A12364" w:rsidRDefault="00B475F2" w:rsidP="00B4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информацию дл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ответа (тест)</w:t>
            </w:r>
          </w:p>
          <w:p w:rsidR="00B475F2" w:rsidRPr="00A12364" w:rsidRDefault="00B475F2" w:rsidP="00B4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725222" w:rsidRPr="00A12364" w:rsidRDefault="00B475F2" w:rsidP="00B475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делать анализ текста, используя полученные знания</w:t>
            </w:r>
          </w:p>
        </w:tc>
        <w:tc>
          <w:tcPr>
            <w:tcW w:w="1870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мотивации к самосовершенство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-нию</w:t>
            </w:r>
          </w:p>
        </w:tc>
        <w:tc>
          <w:tcPr>
            <w:tcW w:w="2132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и парная работа с дидактическим материалом  по тем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,  выразительное чтение стих-ий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</w:t>
            </w:r>
          </w:p>
        </w:tc>
        <w:tc>
          <w:tcPr>
            <w:tcW w:w="1511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наизусть одно из стихотворений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866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раски и звуки в пейзажной лирике А.А.Фета.</w:t>
            </w:r>
          </w:p>
        </w:tc>
        <w:tc>
          <w:tcPr>
            <w:tcW w:w="524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собенности звукового строя стихотворения</w:t>
            </w:r>
          </w:p>
        </w:tc>
        <w:tc>
          <w:tcPr>
            <w:tcW w:w="2156" w:type="dxa"/>
          </w:tcPr>
          <w:p w:rsidR="00B475F2" w:rsidRPr="00A12364" w:rsidRDefault="00B475F2" w:rsidP="00B4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B475F2" w:rsidRPr="00A12364" w:rsidRDefault="00B475F2" w:rsidP="00B4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работать самостоятельно</w:t>
            </w:r>
          </w:p>
          <w:p w:rsidR="00725222" w:rsidRPr="00A12364" w:rsidRDefault="00B475F2" w:rsidP="00B475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0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32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ий с последующей самопроверкой оп алгоритму, устное иллюстрирование,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</w:t>
            </w:r>
          </w:p>
        </w:tc>
        <w:tc>
          <w:tcPr>
            <w:tcW w:w="1511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 одному из стихотворений Тютчева или Фета подобрать музыкальное сопровождение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B475F2" w:rsidP="00B47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E90" w:rsidRPr="00A12364" w:rsidRDefault="00FD6E90" w:rsidP="00B475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6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.А.Некрасов. Стихотворение «Железна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». Картины подневольного труда</w:t>
            </w:r>
            <w:r w:rsidR="00FD6E90" w:rsidRPr="00A12364">
              <w:rPr>
                <w:rFonts w:ascii="Times New Roman" w:hAnsi="Times New Roman" w:cs="Times New Roman"/>
                <w:sz w:val="20"/>
                <w:szCs w:val="20"/>
              </w:rPr>
              <w:t>. Народ – создатель духовных и материальных ценностей.</w:t>
            </w:r>
          </w:p>
        </w:tc>
        <w:tc>
          <w:tcPr>
            <w:tcW w:w="524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текст</w:t>
            </w:r>
          </w:p>
        </w:tc>
        <w:tc>
          <w:tcPr>
            <w:tcW w:w="2156" w:type="dxa"/>
          </w:tcPr>
          <w:p w:rsidR="00B475F2" w:rsidRPr="00A12364" w:rsidRDefault="00B475F2" w:rsidP="00B475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B475F2" w:rsidRPr="00A12364" w:rsidRDefault="00B475F2" w:rsidP="00B47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для составления ответа (тест)</w:t>
            </w:r>
          </w:p>
          <w:p w:rsidR="00B475F2" w:rsidRPr="00A12364" w:rsidRDefault="00B475F2" w:rsidP="00B47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725222" w:rsidRPr="00A12364" w:rsidRDefault="00B475F2" w:rsidP="00B475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0" w:type="dxa"/>
          </w:tcPr>
          <w:p w:rsidR="00725222" w:rsidRPr="00A12364" w:rsidRDefault="00B475F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мотивации к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-шенствованию</w:t>
            </w:r>
          </w:p>
        </w:tc>
        <w:tc>
          <w:tcPr>
            <w:tcW w:w="2132" w:type="dxa"/>
          </w:tcPr>
          <w:p w:rsidR="00725222" w:rsidRPr="00A12364" w:rsidRDefault="00DD015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и парная работа с дидактическим,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ая проверка выполнения д/з по помятке работы над ошибками, п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</w:t>
            </w:r>
          </w:p>
        </w:tc>
        <w:tc>
          <w:tcPr>
            <w:tcW w:w="1511" w:type="dxa"/>
          </w:tcPr>
          <w:p w:rsidR="00725222" w:rsidRPr="00A12364" w:rsidRDefault="00BE6697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в тетрадь трудные дл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я слова</w:t>
            </w:r>
          </w:p>
          <w:p w:rsidR="00BE6697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изусть часть 1</w:t>
            </w: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воеобраз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и 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зыка стихо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творения </w:t>
            </w:r>
            <w:r w:rsidRPr="00A123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.А.Некрасова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Железная дорога».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языковые и композицион-ные особенности стих-я</w:t>
            </w:r>
          </w:p>
        </w:tc>
        <w:tc>
          <w:tcPr>
            <w:tcW w:w="2156" w:type="dxa"/>
            <w:vMerge w:val="restart"/>
          </w:tcPr>
          <w:p w:rsidR="008D67B4" w:rsidRPr="00A12364" w:rsidRDefault="008D67B4" w:rsidP="008D6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аналогии, ориентироваться в разнообразии способов решения задач</w:t>
            </w:r>
          </w:p>
          <w:p w:rsidR="008D67B4" w:rsidRPr="00A12364" w:rsidRDefault="008D67B4" w:rsidP="00FD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8D67B4" w:rsidRPr="00A12364" w:rsidRDefault="008D67B4" w:rsidP="00FD6E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1870" w:type="dxa"/>
            <w:vMerge w:val="restart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-тельской деятельности, готовности и способности вести диалог с другими людьми и достигать в нём</w:t>
            </w:r>
          </w:p>
        </w:tc>
        <w:tc>
          <w:tcPr>
            <w:tcW w:w="2132" w:type="dxa"/>
            <w:vMerge w:val="restart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над ошибками  по помятке выполнения д/з с использованием литературоведческого портфолио, составление 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1438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D67B4" w:rsidRPr="00A12364" w:rsidRDefault="00BE6697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 220, вопр 5,6</w:t>
            </w: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Н.ЧТ. Н.А.Некрасов. историческая поэма «Дедушка». Изображение декабриста в поэзии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языковые и композицион-ные особенности стиха</w:t>
            </w:r>
          </w:p>
        </w:tc>
        <w:tc>
          <w:tcPr>
            <w:tcW w:w="2156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D67B4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готовиться к контрольной работе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66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произведениям поэтов 19 век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оектировать и корректировать индивидуаль-ный маршрут восполнени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он в изученных темах</w:t>
            </w:r>
          </w:p>
        </w:tc>
        <w:tc>
          <w:tcPr>
            <w:tcW w:w="2156" w:type="dxa"/>
          </w:tcPr>
          <w:p w:rsidR="00FD6E90" w:rsidRPr="00A12364" w:rsidRDefault="00FD6E90" w:rsidP="00FD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</w:t>
            </w:r>
          </w:p>
          <w:p w:rsidR="00FD6E90" w:rsidRPr="00A12364" w:rsidRDefault="00FD6E90" w:rsidP="00FD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алгоритм ответа</w:t>
            </w:r>
          </w:p>
          <w:p w:rsidR="00FD6E90" w:rsidRPr="00A12364" w:rsidRDefault="00FD6E90" w:rsidP="00FD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мотивации к индивидуальной и коллективной творческо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32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контрольных заданий по алгоритму с последующей самопроверкой по памятке выполнени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итать главы сказа «Левша» 1-3.</w:t>
            </w: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.С. Лесков. </w:t>
            </w: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каз о туль</w:t>
            </w: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ском косом левше и о </w:t>
            </w: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ьной бло</w:t>
            </w: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е». Изобра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ние русско</w:t>
            </w: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 характера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8D67B4" w:rsidRPr="00A12364" w:rsidRDefault="008D67B4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</w:t>
            </w:r>
          </w:p>
          <w:p w:rsidR="008D67B4" w:rsidRPr="00A12364" w:rsidRDefault="008D67B4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 поэта, владеть навыками устной монологической речи</w:t>
            </w:r>
          </w:p>
        </w:tc>
        <w:tc>
          <w:tcPr>
            <w:tcW w:w="2156" w:type="dxa"/>
            <w:vMerge w:val="restart"/>
          </w:tcPr>
          <w:p w:rsidR="008D67B4" w:rsidRPr="00A12364" w:rsidRDefault="008D67B4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8D67B4" w:rsidRPr="00A12364" w:rsidRDefault="008D67B4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8D67B4" w:rsidRPr="00A12364" w:rsidRDefault="008D67B4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</w:t>
            </w:r>
          </w:p>
        </w:tc>
        <w:tc>
          <w:tcPr>
            <w:tcW w:w="1870" w:type="dxa"/>
            <w:vMerge w:val="restart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  <w:vMerge w:val="restart"/>
          </w:tcPr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одержания параграфа учебника, групповая работа с теоретическим литературоведческимматериа Развитие понятия о сказе, п/р (подбор цитатных примеров при составлении ответа на проблемный вопрос),  составление цитатного плана .     </w:t>
            </w:r>
          </w:p>
        </w:tc>
        <w:tc>
          <w:tcPr>
            <w:tcW w:w="1438" w:type="dxa"/>
          </w:tcPr>
          <w:p w:rsidR="008D67B4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</w:t>
            </w:r>
          </w:p>
        </w:tc>
        <w:tc>
          <w:tcPr>
            <w:tcW w:w="1511" w:type="dxa"/>
          </w:tcPr>
          <w:p w:rsidR="008A3A5D" w:rsidRPr="00A12364" w:rsidRDefault="008A3A5D" w:rsidP="008A3A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читать 4-10 гл. «Сказа»</w:t>
            </w:r>
          </w:p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род и </w:t>
            </w: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ласть в сказе о Левше.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A3A5D" w:rsidRPr="00A12364" w:rsidRDefault="008A3A5D" w:rsidP="008A3A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Читать сказ до конца.</w:t>
            </w:r>
          </w:p>
          <w:p w:rsidR="008D67B4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. с 270, вопр 5,6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66" w:type="dxa"/>
          </w:tcPr>
          <w:p w:rsidR="00725222" w:rsidRPr="00A12364" w:rsidRDefault="00FD6E90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обенности 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языка сказа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. Лескова «Левша»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особенности языка сказа</w:t>
            </w:r>
          </w:p>
        </w:tc>
        <w:tc>
          <w:tcPr>
            <w:tcW w:w="2156" w:type="dxa"/>
          </w:tcPr>
          <w:p w:rsidR="008D67B4" w:rsidRPr="00A12364" w:rsidRDefault="008D67B4" w:rsidP="008D6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, планировать алгоритм ответа</w:t>
            </w:r>
          </w:p>
          <w:p w:rsidR="00725222" w:rsidRPr="00A12364" w:rsidRDefault="008D67B4" w:rsidP="008D67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1870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мотивации к самосовер-шенствованию</w:t>
            </w:r>
          </w:p>
        </w:tc>
        <w:tc>
          <w:tcPr>
            <w:tcW w:w="2132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р.292 вопросы и задания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ический эффект, создаваемый игро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в сказе «Левша Н.С.Лесков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приёмы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ческого в сказе «Левша»</w:t>
            </w:r>
          </w:p>
        </w:tc>
        <w:tc>
          <w:tcPr>
            <w:tcW w:w="2156" w:type="dxa"/>
          </w:tcPr>
          <w:p w:rsidR="008D67B4" w:rsidRPr="00A12364" w:rsidRDefault="008D67B4" w:rsidP="008D6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 в предложенных текстах</w:t>
            </w:r>
          </w:p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725222" w:rsidRPr="00A12364" w:rsidRDefault="008D67B4" w:rsidP="008D67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70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взаимодействия в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е по алгоритму</w:t>
            </w:r>
          </w:p>
        </w:tc>
        <w:tc>
          <w:tcPr>
            <w:tcW w:w="2132" w:type="dxa"/>
          </w:tcPr>
          <w:p w:rsidR="00725222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ая проверка д/з, групповая работа –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сказу Н.С.Лескова «Левша»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156" w:type="dxa"/>
            <w:vMerge w:val="restart"/>
          </w:tcPr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8D67B4" w:rsidRPr="00A12364" w:rsidRDefault="008D67B4" w:rsidP="008D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8D67B4" w:rsidRPr="00A12364" w:rsidRDefault="008D67B4" w:rsidP="008D67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диагностической деятельности</w:t>
            </w:r>
          </w:p>
        </w:tc>
        <w:tc>
          <w:tcPr>
            <w:tcW w:w="213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438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D67B4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итать «Человек на часах» и записать в читательский дневник</w:t>
            </w:r>
          </w:p>
        </w:tc>
      </w:tr>
      <w:tr w:rsidR="0020224B" w:rsidRPr="00A12364" w:rsidTr="00D33B90">
        <w:tc>
          <w:tcPr>
            <w:tcW w:w="443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66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. ЧТ. </w:t>
            </w:r>
            <w:r w:rsidRPr="00A12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.С. Лесков.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Человек на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асах».</w:t>
            </w:r>
          </w:p>
        </w:tc>
        <w:tc>
          <w:tcPr>
            <w:tcW w:w="524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диагностической деятельности</w:t>
            </w:r>
          </w:p>
        </w:tc>
        <w:tc>
          <w:tcPr>
            <w:tcW w:w="2132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8D67B4" w:rsidRPr="00A12364" w:rsidRDefault="008D67B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D67B4" w:rsidRPr="00A12364" w:rsidRDefault="008A3A5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ообщение о Чехове и его  творчестве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059EB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Cs/>
                <w:sz w:val="20"/>
                <w:szCs w:val="20"/>
              </w:rPr>
              <w:t>А.П. Чехов. Рассказ «Толстый и тонкий». Речь героев как источник юмора. Разоблачение лицемерия.</w:t>
            </w:r>
          </w:p>
        </w:tc>
        <w:tc>
          <w:tcPr>
            <w:tcW w:w="524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идейно-тематическое своеобразие рассказа А.П.Чехова</w:t>
            </w:r>
          </w:p>
        </w:tc>
        <w:tc>
          <w:tcPr>
            <w:tcW w:w="2156" w:type="dxa"/>
          </w:tcPr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УД, планировать алгоритм ответа, работа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</w:t>
            </w:r>
          </w:p>
          <w:p w:rsidR="00725222" w:rsidRPr="00A12364" w:rsidRDefault="004B0379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870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мотивации к индивиду-альной и коллективной творческой деятельности</w:t>
            </w:r>
          </w:p>
        </w:tc>
        <w:tc>
          <w:tcPr>
            <w:tcW w:w="2132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нкурс на лучшее инсценирование  рассказов</w:t>
            </w:r>
          </w:p>
        </w:tc>
        <w:tc>
          <w:tcPr>
            <w:tcW w:w="1438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</w:t>
            </w: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.Инсценировать понравившийся эпизод рассказа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Cs/>
                <w:sz w:val="20"/>
                <w:szCs w:val="20"/>
              </w:rPr>
              <w:t>ВН.ЧТ. Рассказ А.П. Чехова «Смерть чиновника»</w:t>
            </w:r>
          </w:p>
        </w:tc>
        <w:tc>
          <w:tcPr>
            <w:tcW w:w="524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156" w:type="dxa"/>
          </w:tcPr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725222" w:rsidRPr="00A12364" w:rsidRDefault="004B0379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делать анализ текста, используя полученные знания</w:t>
            </w:r>
          </w:p>
        </w:tc>
        <w:tc>
          <w:tcPr>
            <w:tcW w:w="1870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нкурс на лучшее инсценирование  рассказов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МК, 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думать рассказ, в котором было бы неожиданное и смешное</w:t>
            </w:r>
          </w:p>
        </w:tc>
      </w:tr>
      <w:tr w:rsidR="00AC5B71" w:rsidRPr="00A12364" w:rsidTr="007157AF">
        <w:tc>
          <w:tcPr>
            <w:tcW w:w="14786" w:type="dxa"/>
            <w:gridSpan w:val="11"/>
          </w:tcPr>
          <w:p w:rsidR="00AC5B71" w:rsidRPr="00A12364" w:rsidRDefault="00AC5B71" w:rsidP="00AC5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одная природа в стихотворениях русских поэтов 19 века (</w:t>
            </w:r>
            <w:r w:rsid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часа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156" w:type="dxa"/>
          </w:tcPr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4B0379" w:rsidRPr="00A12364" w:rsidRDefault="004B0379" w:rsidP="004B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725222" w:rsidRPr="00A12364" w:rsidRDefault="004B0379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870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-шенствованию</w:t>
            </w:r>
          </w:p>
        </w:tc>
        <w:tc>
          <w:tcPr>
            <w:tcW w:w="2132" w:type="dxa"/>
          </w:tcPr>
          <w:p w:rsidR="00725222" w:rsidRPr="00A12364" w:rsidRDefault="004B0379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парная работа с дидактическим материалом, выразительное чтение стих-ий, работа в парах сильный – слабый (письменный ответ на вопрос), 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МК, 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тихотворение по выбору наизусть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Е.А.Баратынский.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на, весна! Как воздух чист!...», «Чудный град порой сольётся…». Особенности пейзажной лирики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особенноти пейзажной лирики</w:t>
            </w:r>
          </w:p>
        </w:tc>
        <w:tc>
          <w:tcPr>
            <w:tcW w:w="2156" w:type="dxa"/>
          </w:tcPr>
          <w:p w:rsidR="004B0379" w:rsidRPr="00A12364" w:rsidRDefault="004B0379" w:rsidP="004B0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искать и выделять необходимую информацию из учебника, определять понятия, создавать обобщения</w:t>
            </w:r>
          </w:p>
          <w:p w:rsidR="004B0379" w:rsidRPr="00A12364" w:rsidRDefault="004B0379" w:rsidP="004B0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725222" w:rsidRPr="00A12364" w:rsidRDefault="004B0379" w:rsidP="004B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ературе</w:t>
            </w:r>
          </w:p>
        </w:tc>
        <w:tc>
          <w:tcPr>
            <w:tcW w:w="1870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мотивации к самосовер-шенствованию</w:t>
            </w:r>
          </w:p>
        </w:tc>
        <w:tc>
          <w:tcPr>
            <w:tcW w:w="2132" w:type="dxa"/>
          </w:tcPr>
          <w:p w:rsidR="00725222" w:rsidRPr="00A12364" w:rsidRDefault="004B037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их-ий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ий),    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 xml:space="preserve">УМК, </w:t>
            </w: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о выбору наизусть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К.Толстой. «Где гнутся над омутом лозы…». Проект</w:t>
            </w:r>
          </w:p>
        </w:tc>
        <w:tc>
          <w:tcPr>
            <w:tcW w:w="524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монологические высказывания, овладеть умениям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речи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исследова-тельской деятельнос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ллективная проверка д/з, выразительное чтение стих-ий с последующим его рецензированием, составление электронного альбома «Родная природа в стих-ях русских поэтов 19в., полотнах русских художников, романсах русских композиторов»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УМК, 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8A3A5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нализ стиха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 по стихах  поэтов 19 века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ки</w:t>
            </w:r>
          </w:p>
        </w:tc>
        <w:tc>
          <w:tcPr>
            <w:tcW w:w="2132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B71" w:rsidRPr="00A12364" w:rsidTr="007157AF">
        <w:tc>
          <w:tcPr>
            <w:tcW w:w="14786" w:type="dxa"/>
            <w:gridSpan w:val="11"/>
          </w:tcPr>
          <w:p w:rsidR="00AC5B71" w:rsidRPr="00A12364" w:rsidRDefault="003E5309" w:rsidP="00AC5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я русских писателей 20 века (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2D449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66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П.Платонов. Литературный портрет писателя.</w:t>
            </w:r>
          </w:p>
          <w:p w:rsidR="00A059EB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Неизвестный цветок» А.П.Платонова. Прекрасное вокруг нас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  писателя, определять идейное своеобразие рассказа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 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 уметь оценивать и формулировать то, что уже усвоено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мотивации к самосовер-шенствованию, </w:t>
            </w:r>
          </w:p>
        </w:tc>
        <w:tc>
          <w:tcPr>
            <w:tcW w:w="2132" w:type="dxa"/>
          </w:tcPr>
          <w:p w:rsidR="00725222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одержания параграфа учебника, групповая работа с теоретическим литературоведческим материалом по теме «Литературный портрет писателя» 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«Чему научил вас рассказ «Неизвестный цветок»?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059E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45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Ни на кого не похожие» герои А.П.Платонов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жанрово-композицион-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особенности рассказа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предложенных текстах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затруднения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мотивации к самосовер-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ствова-нию</w:t>
            </w:r>
          </w:p>
        </w:tc>
        <w:tc>
          <w:tcPr>
            <w:tcW w:w="2132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ая проверка   д/з, с/р с литературоведческим портфолио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 творчестве Грина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145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текст по ролям, по образцу из фонохрестоматии, владеть навыками проектной деятельности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: уметь извлекать необходимую информацию из прослушанного или прочитанного текста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текст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-тельской деятельности,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</w:tc>
        <w:tc>
          <w:tcPr>
            <w:tcW w:w="1438" w:type="dxa"/>
          </w:tcPr>
          <w:p w:rsidR="008A3A5D" w:rsidRPr="00A12364" w:rsidRDefault="008A3A5D" w:rsidP="008A3A5D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725222" w:rsidRPr="00A12364" w:rsidRDefault="008A3A5D" w:rsidP="008A3A5D">
            <w:pPr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  <w:p w:rsidR="008A3A5D" w:rsidRPr="00A12364" w:rsidRDefault="008A3A5D" w:rsidP="008A3A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фильм</w:t>
            </w:r>
          </w:p>
        </w:tc>
        <w:tc>
          <w:tcPr>
            <w:tcW w:w="1511" w:type="dxa"/>
          </w:tcPr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45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ушевная чистота главных героев в повести А.С.Грина «Алые парус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текст по ролям, анализировать текст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читать вслух 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очитанное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хар-ка героев), работа  в парах сильный –слабый  ( анализ различных форм  выражения авторской позиции),  участие у коллективном диалоге, инсценированное чтение, 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«Мои пожелания героям…»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145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тношение автора к героям повести А.С.Грина «Алые паруса»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текст по ролям, по образцу из фонохрестоматии, владеть навыками проектной деятельности</w:t>
            </w:r>
          </w:p>
        </w:tc>
        <w:tc>
          <w:tcPr>
            <w:tcW w:w="2156" w:type="dxa"/>
          </w:tcPr>
          <w:p w:rsidR="00433501" w:rsidRPr="00A12364" w:rsidRDefault="00433501" w:rsidP="004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433501" w:rsidRPr="00A12364" w:rsidRDefault="00433501" w:rsidP="00433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725222" w:rsidRPr="00A12364" w:rsidRDefault="00433501" w:rsidP="00433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870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-шенствованию</w:t>
            </w:r>
          </w:p>
        </w:tc>
        <w:tc>
          <w:tcPr>
            <w:tcW w:w="2132" w:type="dxa"/>
          </w:tcPr>
          <w:p w:rsidR="00725222" w:rsidRPr="00A12364" w:rsidRDefault="0043350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AC5B71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66" w:type="dxa"/>
          </w:tcPr>
          <w:p w:rsidR="00AC5B71" w:rsidRPr="00A12364" w:rsidRDefault="00AC5B71" w:rsidP="00AC5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М.М. Пришвин</w:t>
            </w:r>
            <w:r w:rsidR="003E5309" w:rsidRPr="00A1236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Кладовая солнца». Вера писателя в человека, доброго и мудрого хозяина природы. Нравственная суть взаимоотношений Насти и Митраши.</w:t>
            </w: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E6C7B" w:rsidRPr="00A12364" w:rsidRDefault="002E6C7B" w:rsidP="002E6C7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опа Насти. Одухотворение природы, ее участие в судьбе героев.</w:t>
            </w:r>
          </w:p>
        </w:tc>
        <w:tc>
          <w:tcPr>
            <w:tcW w:w="524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725222" w:rsidRPr="00A12364" w:rsidRDefault="00AC5B7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Тропа Митраши.</w:t>
            </w:r>
          </w:p>
        </w:tc>
        <w:tc>
          <w:tcPr>
            <w:tcW w:w="524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309" w:rsidRPr="00A12364" w:rsidTr="007157AF">
        <w:tc>
          <w:tcPr>
            <w:tcW w:w="14786" w:type="dxa"/>
            <w:gridSpan w:val="11"/>
          </w:tcPr>
          <w:p w:rsidR="003E5309" w:rsidRPr="00A12364" w:rsidRDefault="003E5309" w:rsidP="003E5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я о Великой Отечественной войне (</w:t>
            </w:r>
            <w:r w:rsidR="002D4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.М.Симонов «Ты помнишь, Алёша, дорог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щины…». Солдатские будни в стих-ях о войне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авильно и чётко давать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поставленные вопросы</w:t>
            </w:r>
          </w:p>
        </w:tc>
        <w:tc>
          <w:tcPr>
            <w:tcW w:w="2156" w:type="dxa"/>
          </w:tcPr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для составления ответа (тест)</w:t>
            </w:r>
          </w:p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725222" w:rsidRPr="00A12364" w:rsidRDefault="007A63DE" w:rsidP="007A6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делать анализ текста, используя полученные знания</w:t>
            </w:r>
          </w:p>
        </w:tc>
        <w:tc>
          <w:tcPr>
            <w:tcW w:w="1870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мотивации к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альной и коллективной деятельности</w:t>
            </w:r>
          </w:p>
        </w:tc>
        <w:tc>
          <w:tcPr>
            <w:tcW w:w="2132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и парная работа с дидактическим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м (анализ поэтического текста), групповая п/р (подбор цитат к теме «Роль антитезы в стих-ях о войне»,</w:t>
            </w:r>
          </w:p>
        </w:tc>
        <w:tc>
          <w:tcPr>
            <w:tcW w:w="1438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стих по выбору наизусть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1866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.С.Самойлов «Сороковые». Любовь к Родине в годы военных испытаний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истематизиро-вать и обобщать теоретический материал</w:t>
            </w:r>
          </w:p>
        </w:tc>
        <w:tc>
          <w:tcPr>
            <w:tcW w:w="2156" w:type="dxa"/>
          </w:tcPr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725222" w:rsidRPr="00A12364" w:rsidRDefault="007A63DE" w:rsidP="007A6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</w:t>
            </w:r>
          </w:p>
        </w:tc>
        <w:tc>
          <w:tcPr>
            <w:tcW w:w="1870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725222" w:rsidRPr="00A12364" w:rsidRDefault="007A63DE" w:rsidP="007A6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(выразительное чтение стих-ий о войне), участие в коллективном диалоге- аргументации,   </w:t>
            </w:r>
          </w:p>
        </w:tc>
        <w:tc>
          <w:tcPr>
            <w:tcW w:w="1438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учить стих по выбору наизусть</w:t>
            </w:r>
          </w:p>
        </w:tc>
      </w:tr>
      <w:tr w:rsidR="00BE6697" w:rsidRPr="00A12364" w:rsidTr="00D33B90">
        <w:tc>
          <w:tcPr>
            <w:tcW w:w="443" w:type="dxa"/>
          </w:tcPr>
          <w:p w:rsidR="003E5309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725222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2D449C" w:rsidRPr="00A12364" w:rsidRDefault="002D449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3E5309" w:rsidRPr="00A12364" w:rsidRDefault="003E5309" w:rsidP="003E53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.П.Астафьев.</w:t>
            </w:r>
          </w:p>
          <w:p w:rsidR="003E5309" w:rsidRPr="00A12364" w:rsidRDefault="003E5309" w:rsidP="003E53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сказ «Конь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 розовой</w:t>
            </w:r>
          </w:p>
          <w:p w:rsidR="00725222" w:rsidRPr="00A12364" w:rsidRDefault="003E5309" w:rsidP="003E53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ривой». Изображение быта и жизни сибирской деревни в послевоенные годы. Нравственные проблемы рассказа.</w:t>
            </w:r>
          </w:p>
        </w:tc>
        <w:tc>
          <w:tcPr>
            <w:tcW w:w="524" w:type="dxa"/>
          </w:tcPr>
          <w:p w:rsidR="00725222" w:rsidRPr="00A12364" w:rsidRDefault="002D449C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2156" w:type="dxa"/>
          </w:tcPr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725222" w:rsidRPr="00A12364" w:rsidRDefault="007A63DE" w:rsidP="007A6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строить монологическо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, аргументировать</w:t>
            </w:r>
          </w:p>
        </w:tc>
        <w:tc>
          <w:tcPr>
            <w:tcW w:w="1870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индивиду-ального выполнения диагности-ческих заданий по алгоритму</w:t>
            </w:r>
          </w:p>
        </w:tc>
        <w:tc>
          <w:tcPr>
            <w:tcW w:w="2132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е,   индивидуальное  проектирование способов   выполнения  дифференцированного д/з  </w:t>
            </w:r>
          </w:p>
        </w:tc>
        <w:tc>
          <w:tcPr>
            <w:tcW w:w="1438" w:type="dxa"/>
          </w:tcPr>
          <w:p w:rsidR="002E6C7B" w:rsidRPr="00A12364" w:rsidRDefault="002E6C7B" w:rsidP="002E6C7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делить и пересказать эпизоды рассказа, которые помогают понять, как герой был втянут в тяжкий обман</w:t>
            </w:r>
          </w:p>
          <w:p w:rsidR="002E6C7B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Сравнить поведение Саньки и рассказчика в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зоде с ягодами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3E5309" w:rsidP="006451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прозаический текст</w:t>
            </w:r>
          </w:p>
        </w:tc>
        <w:tc>
          <w:tcPr>
            <w:tcW w:w="2156" w:type="dxa"/>
          </w:tcPr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7A63DE" w:rsidRPr="00A12364" w:rsidRDefault="007A63DE" w:rsidP="007A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725222" w:rsidRPr="00A12364" w:rsidRDefault="007A63DE" w:rsidP="007A6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1870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7A63D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с литературоведческим портфолио, работа в парах сильный –слабый  ( составление тезисного плана для пересказа текста), составление плана речевых хар – к героев, с/р (письменный ответ на проблемный вопрос),   </w:t>
            </w:r>
          </w:p>
        </w:tc>
        <w:tc>
          <w:tcPr>
            <w:tcW w:w="1438" w:type="dxa"/>
          </w:tcPr>
          <w:p w:rsidR="002E6C7B" w:rsidRPr="00A12364" w:rsidRDefault="002E6C7B" w:rsidP="002E6C7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2E6C7B" w:rsidRPr="00A12364" w:rsidRDefault="002E6C7B" w:rsidP="002E6C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Дочитать рассказ;</w:t>
            </w:r>
          </w:p>
          <w:p w:rsidR="002E6C7B" w:rsidRPr="00A12364" w:rsidRDefault="002E6C7B" w:rsidP="002E6C7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тветить на вопросы с.121 вопр2-4.</w:t>
            </w: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ересказывать текст с диалоговыми включениями</w:t>
            </w:r>
          </w:p>
        </w:tc>
        <w:tc>
          <w:tcPr>
            <w:tcW w:w="2156" w:type="dxa"/>
          </w:tcPr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троить сообщение исследовательского хар-ка в устной форме</w:t>
            </w:r>
          </w:p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рефлексии и самодиагностики</w:t>
            </w:r>
          </w:p>
          <w:p w:rsidR="00725222" w:rsidRPr="00A12364" w:rsidRDefault="00BF6738" w:rsidP="00BF6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1870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-шенствованию</w:t>
            </w:r>
          </w:p>
        </w:tc>
        <w:tc>
          <w:tcPr>
            <w:tcW w:w="2132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, с/р с литературоведческим портфолио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2E6C7B" w:rsidRPr="00A12364" w:rsidRDefault="002E6C7B" w:rsidP="002E6C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Расскажите о герое по плану, данному в учебнике (с.122 вопр. 2);</w:t>
            </w: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725222" w:rsidRPr="00A12364" w:rsidRDefault="003E530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156" w:type="dxa"/>
          </w:tcPr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725222" w:rsidRPr="00A12364" w:rsidRDefault="00BF6738" w:rsidP="00BF6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70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п/р работа ( анализ эпизода «Игра в замеряшки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выполнения  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2E6C7B" w:rsidRPr="00A12364" w:rsidRDefault="002E6C7B" w:rsidP="002E6C7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Роль доброты в формировании характера героя.</w:t>
            </w:r>
          </w:p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  <w:tr w:rsidR="003E5309" w:rsidRPr="00A12364" w:rsidTr="007157AF">
        <w:tc>
          <w:tcPr>
            <w:tcW w:w="14786" w:type="dxa"/>
            <w:gridSpan w:val="11"/>
          </w:tcPr>
          <w:p w:rsidR="003E5309" w:rsidRPr="00A12364" w:rsidRDefault="003E5309" w:rsidP="003E5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 (</w:t>
            </w:r>
            <w:r w:rsid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часов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2D449C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собенности шукшинских героев-«чудиков» в рассказах «Чудик», «Срезал».</w:t>
            </w:r>
          </w:p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BF6738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характеризовать литого героя</w:t>
            </w:r>
          </w:p>
        </w:tc>
        <w:tc>
          <w:tcPr>
            <w:tcW w:w="2156" w:type="dxa"/>
          </w:tcPr>
          <w:p w:rsidR="00BF6738" w:rsidRPr="00A12364" w:rsidRDefault="00BF6738" w:rsidP="00BF6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F6738" w:rsidRPr="00A12364" w:rsidRDefault="00BF6738" w:rsidP="00BF6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725222" w:rsidRPr="00A12364" w:rsidRDefault="00BF6738" w:rsidP="00BF6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ставит вопросы и обращаться за помощью к учебной лит-ре</w:t>
            </w:r>
          </w:p>
        </w:tc>
        <w:tc>
          <w:tcPr>
            <w:tcW w:w="1870" w:type="dxa"/>
          </w:tcPr>
          <w:p w:rsidR="00725222" w:rsidRPr="00A12364" w:rsidRDefault="00BF6738" w:rsidP="00BF6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исследова-тельской деятельности,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F6738" w:rsidRPr="00A12364" w:rsidRDefault="00BF6738" w:rsidP="00BF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 «лит-ый герой», «характер», «приёмы комического»),, групповая работа ( определение особенностей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комментирование выставленных оценок</w:t>
            </w:r>
          </w:p>
          <w:p w:rsidR="00BF6738" w:rsidRPr="00A12364" w:rsidRDefault="00BF6738" w:rsidP="00BF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2E6C7B" w:rsidRPr="00A12364" w:rsidRDefault="002E6C7B" w:rsidP="002E6C7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Портрет писателя , УМК, фонохрестоматия</w:t>
            </w:r>
          </w:p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2E6C7B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ересказ понравившегося эпизода.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.А.Искандер. 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 «Три</w:t>
            </w:r>
            <w:r w:rsidRPr="00A12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дцатый подвиг Геракла». Влияние учителя на формирование детских характеров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5E78C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156" w:type="dxa"/>
          </w:tcPr>
          <w:p w:rsidR="005E78CF" w:rsidRPr="00A12364" w:rsidRDefault="005E78CF" w:rsidP="005E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E78CF" w:rsidRPr="00A12364" w:rsidRDefault="005E78CF" w:rsidP="005E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725222" w:rsidRPr="00A12364" w:rsidRDefault="005E78CF" w:rsidP="005E7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1870" w:type="dxa"/>
          </w:tcPr>
          <w:p w:rsidR="00725222" w:rsidRPr="00A12364" w:rsidRDefault="005E78C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-тельской деятельнос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725222" w:rsidRPr="00A12364" w:rsidRDefault="005E78CF" w:rsidP="005E7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</w:t>
            </w:r>
          </w:p>
        </w:tc>
        <w:tc>
          <w:tcPr>
            <w:tcW w:w="1438" w:type="dxa"/>
          </w:tcPr>
          <w:p w:rsidR="002E6C7B" w:rsidRPr="00A12364" w:rsidRDefault="002E6C7B" w:rsidP="002E6C7B">
            <w:pPr>
              <w:widowControl w:val="0"/>
              <w:suppressAutoHyphens/>
              <w:autoSpaceDE w:val="0"/>
              <w:autoSpaceDN w:val="0"/>
              <w:adjustRightIn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ортрет писателя , УМК, фонохрестоматия</w:t>
            </w:r>
          </w:p>
          <w:p w:rsidR="00725222" w:rsidRPr="00A12364" w:rsidRDefault="002E6C7B" w:rsidP="002E6C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511" w:type="dxa"/>
          </w:tcPr>
          <w:p w:rsidR="00725222" w:rsidRPr="00A12364" w:rsidRDefault="002E6C7B" w:rsidP="002E6C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A1236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Вспомнить смешной случай из своей жизни..Подготовить кроссворд по рассказу «13-й подвиг Геракла»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5E78C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156" w:type="dxa"/>
          </w:tcPr>
          <w:p w:rsidR="005E78CF" w:rsidRPr="00A12364" w:rsidRDefault="005E78CF" w:rsidP="005E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E78CF" w:rsidRPr="00A12364" w:rsidRDefault="005E78CF" w:rsidP="005E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уметь осознавать усвоенный материал, а такж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и уровень усвоения</w:t>
            </w:r>
          </w:p>
          <w:p w:rsidR="00725222" w:rsidRPr="00A12364" w:rsidRDefault="005E78CF" w:rsidP="005E7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70" w:type="dxa"/>
          </w:tcPr>
          <w:p w:rsidR="005E78CF" w:rsidRPr="00A12364" w:rsidRDefault="002E6C7B" w:rsidP="005E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="005E78CF" w:rsidRPr="00A12364">
              <w:rPr>
                <w:rFonts w:ascii="Times New Roman" w:hAnsi="Times New Roman" w:cs="Times New Roman"/>
                <w:sz w:val="20"/>
                <w:szCs w:val="20"/>
              </w:rPr>
              <w:t>ние у учащихся навыков аргументи-рованного мышления</w:t>
            </w:r>
          </w:p>
          <w:p w:rsidR="00725222" w:rsidRPr="00A12364" w:rsidRDefault="005E78CF" w:rsidP="005E7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2132" w:type="dxa"/>
          </w:tcPr>
          <w:p w:rsidR="00725222" w:rsidRPr="00A12364" w:rsidRDefault="002E6C7B" w:rsidP="005E7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нятия о юморе, поиск цитатных примеров, иллюстрирующих понятие «юмор», сопоставление функций мифологических образов в классической 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литературе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A1236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готовиться к сочинению по произведениям Распутина, Астафьева, Искандера</w:t>
            </w:r>
          </w:p>
        </w:tc>
      </w:tr>
      <w:tr w:rsidR="00BE6697" w:rsidRPr="00A12364" w:rsidTr="00D33B90">
        <w:trPr>
          <w:trHeight w:val="2028"/>
        </w:trPr>
        <w:tc>
          <w:tcPr>
            <w:tcW w:w="443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готовка  к написанию сочинения по произведениям В.Г.Распутина, В.П.Астафьева, Ф.А.Искандера (по выбору)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способам аргументации собственного мнения</w:t>
            </w:r>
          </w:p>
        </w:tc>
        <w:tc>
          <w:tcPr>
            <w:tcW w:w="2156" w:type="dxa"/>
          </w:tcPr>
          <w:p w:rsidR="005E78CF" w:rsidRPr="00A12364" w:rsidRDefault="005E78CF" w:rsidP="005E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 выделять и формулировать познавательную цель</w:t>
            </w:r>
          </w:p>
          <w:p w:rsidR="005E78CF" w:rsidRPr="00A12364" w:rsidRDefault="005E78CF" w:rsidP="005E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725222" w:rsidRPr="00A12364" w:rsidRDefault="005E78CF" w:rsidP="005E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70" w:type="dxa"/>
          </w:tcPr>
          <w:p w:rsidR="005E78CF" w:rsidRPr="00A12364" w:rsidRDefault="005E78CF" w:rsidP="005E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аргументированного мышления в письменной речи</w:t>
            </w:r>
          </w:p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725222" w:rsidRPr="00A12364" w:rsidRDefault="005E78CF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438" w:type="dxa"/>
          </w:tcPr>
          <w:p w:rsidR="00725222" w:rsidRPr="00A12364" w:rsidRDefault="00A1236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11" w:type="dxa"/>
          </w:tcPr>
          <w:p w:rsidR="00725222" w:rsidRPr="00A12364" w:rsidRDefault="00A1236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ообщение о Блоке</w:t>
            </w:r>
          </w:p>
        </w:tc>
      </w:tr>
      <w:tr w:rsidR="00462FE3" w:rsidRPr="00A12364" w:rsidTr="007157AF">
        <w:tc>
          <w:tcPr>
            <w:tcW w:w="14786" w:type="dxa"/>
            <w:gridSpan w:val="11"/>
          </w:tcPr>
          <w:p w:rsidR="00462FE3" w:rsidRPr="00A12364" w:rsidRDefault="00462FE3" w:rsidP="0046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одная природа в стихотворениях поэтов 20 века (</w:t>
            </w:r>
            <w:r w:rsidR="00D33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часа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стих-я, определять роль изобразительно- выразительных средств</w:t>
            </w:r>
          </w:p>
        </w:tc>
        <w:tc>
          <w:tcPr>
            <w:tcW w:w="2156" w:type="dxa"/>
          </w:tcPr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саморегуляции эмоциональных состояний</w:t>
            </w:r>
          </w:p>
          <w:p w:rsidR="00725222" w:rsidRPr="00A12364" w:rsidRDefault="007003CE" w:rsidP="00700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</w:tcPr>
          <w:p w:rsidR="00725222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25222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, групповая  л/р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С.А.Есенин. «Мелколесье. Степь и дали…», «Пороша». Связь ритмики и мелодики стиха с эмоциональным состоянием лирического героя</w:t>
            </w:r>
          </w:p>
        </w:tc>
        <w:tc>
          <w:tcPr>
            <w:tcW w:w="524" w:type="dxa"/>
          </w:tcPr>
          <w:p w:rsidR="007003CE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стих-я, определять роль изобразительно- выразительных средств</w:t>
            </w:r>
          </w:p>
        </w:tc>
        <w:tc>
          <w:tcPr>
            <w:tcW w:w="2156" w:type="dxa"/>
          </w:tcPr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3CE" w:rsidRPr="00A12364" w:rsidRDefault="007003CE" w:rsidP="00700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870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  <w:vMerge w:val="restart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ного чтения стих-ий,  групповая п/р (подбор цитат, иллюстрирующих 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А.Ахматова. «Перед весной бывают дни такие…»</w:t>
            </w:r>
          </w:p>
        </w:tc>
        <w:tc>
          <w:tcPr>
            <w:tcW w:w="524" w:type="dxa"/>
          </w:tcPr>
          <w:p w:rsidR="007003CE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стих-я, определять роль изобразительно- выразительных средств</w:t>
            </w:r>
          </w:p>
        </w:tc>
        <w:tc>
          <w:tcPr>
            <w:tcW w:w="2156" w:type="dxa"/>
          </w:tcPr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3CE" w:rsidRPr="00A12364" w:rsidRDefault="007003CE" w:rsidP="00700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1870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  <w:vMerge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003CE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725222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Человек и природа в тихой лирике Н.М.Рубцова</w:t>
            </w:r>
          </w:p>
        </w:tc>
        <w:tc>
          <w:tcPr>
            <w:tcW w:w="524" w:type="dxa"/>
          </w:tcPr>
          <w:p w:rsidR="00725222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222" w:rsidRPr="00A12364" w:rsidRDefault="0059704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выразительно читать стихи</w:t>
            </w:r>
          </w:p>
        </w:tc>
        <w:tc>
          <w:tcPr>
            <w:tcW w:w="2156" w:type="dxa"/>
          </w:tcPr>
          <w:p w:rsidR="0059704A" w:rsidRPr="00A12364" w:rsidRDefault="0059704A" w:rsidP="0059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59704A" w:rsidRPr="00A12364" w:rsidRDefault="0059704A" w:rsidP="0059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725222" w:rsidRPr="00A12364" w:rsidRDefault="0059704A" w:rsidP="00700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моделиров</w:t>
            </w:r>
            <w:r w:rsidR="007003CE" w:rsidRPr="00A12364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е высказывани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70" w:type="dxa"/>
          </w:tcPr>
          <w:p w:rsidR="00725222" w:rsidRPr="00A12364" w:rsidRDefault="007003CE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7003CE" w:rsidRPr="00A12364" w:rsidRDefault="007003CE" w:rsidP="00700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725222" w:rsidRPr="00A12364" w:rsidRDefault="007003CE" w:rsidP="007003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/з  , комментирование выставленных оценок</w:t>
            </w:r>
          </w:p>
        </w:tc>
        <w:tc>
          <w:tcPr>
            <w:tcW w:w="1438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725222" w:rsidRPr="00A12364" w:rsidRDefault="00725222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FE3" w:rsidRPr="00A12364" w:rsidTr="007157AF">
        <w:tc>
          <w:tcPr>
            <w:tcW w:w="14786" w:type="dxa"/>
            <w:gridSpan w:val="11"/>
          </w:tcPr>
          <w:p w:rsidR="00462FE3" w:rsidRPr="00A12364" w:rsidRDefault="00462FE3" w:rsidP="0046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литературы народов России (</w:t>
            </w:r>
            <w:r w:rsidR="00D33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часа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абдулла Тукай. Стих-я «Родная деревня», «Книга».  Любовь к малой родине и своему родному краю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уважать литературное наследие многонационального государства</w:t>
            </w:r>
          </w:p>
        </w:tc>
        <w:tc>
          <w:tcPr>
            <w:tcW w:w="2156" w:type="dxa"/>
          </w:tcPr>
          <w:p w:rsidR="0059704A" w:rsidRPr="00A12364" w:rsidRDefault="0059704A" w:rsidP="0059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59704A" w:rsidRPr="00A12364" w:rsidRDefault="0059704A" w:rsidP="0059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462FE3" w:rsidRPr="00A12364" w:rsidRDefault="0059704A" w:rsidP="005970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870" w:type="dxa"/>
          </w:tcPr>
          <w:p w:rsidR="00462FE3" w:rsidRPr="00A12364" w:rsidRDefault="0059704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-тельской деятельности,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2132" w:type="dxa"/>
          </w:tcPr>
          <w:p w:rsidR="00462FE3" w:rsidRPr="00A12364" w:rsidRDefault="0059704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ий с рецензированием (фонохрестоматия),  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156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строить монологическое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, аргументировать свою позицию</w:t>
            </w:r>
          </w:p>
        </w:tc>
        <w:tc>
          <w:tcPr>
            <w:tcW w:w="1870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254" w:rsidRPr="00A12364" w:rsidTr="007157AF">
        <w:tc>
          <w:tcPr>
            <w:tcW w:w="14786" w:type="dxa"/>
            <w:gridSpan w:val="11"/>
          </w:tcPr>
          <w:p w:rsidR="00F44254" w:rsidRPr="00A12364" w:rsidRDefault="00F44254" w:rsidP="00F4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зарубежной литературы (</w:t>
            </w:r>
            <w:r w:rsidR="00D33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часов</w:t>
            </w: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F44254" w:rsidP="001455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фы Древней Греции.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одвиги Геракла. «Скотный двор царя Авгия»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жанрово-композицион-ные особенности мифа</w:t>
            </w:r>
          </w:p>
        </w:tc>
        <w:tc>
          <w:tcPr>
            <w:tcW w:w="2156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D27389" w:rsidRPr="00A12364" w:rsidRDefault="00D27389" w:rsidP="00D2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870" w:type="dxa"/>
          </w:tcPr>
          <w:p w:rsidR="00D27389" w:rsidRPr="00A12364" w:rsidRDefault="00D27389" w:rsidP="00D27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мотивации к индивидуальной и   коллективной творческой 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32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выполнения    дифференцированного д/з  , комментирование выставленных оценок</w:t>
            </w:r>
          </w:p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«Яблоки Гесперид»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давать характеристику мифологическому герою</w:t>
            </w:r>
          </w:p>
        </w:tc>
        <w:tc>
          <w:tcPr>
            <w:tcW w:w="2156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</w:p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Д в громко речевой и умственной деят –ти, использовать речь для регуляции своих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870" w:type="dxa"/>
          </w:tcPr>
          <w:p w:rsidR="00D27389" w:rsidRPr="00A12364" w:rsidRDefault="00D27389" w:rsidP="00D27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мотивации к индивидуальной и   коллективной творческой 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32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проверка д/з с/р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Геродот. «Легенда об Арионе»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D27389" w:rsidRPr="00A12364" w:rsidRDefault="00D27389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</w:t>
            </w:r>
          </w:p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овествования в легендах, инсценированному чтению мифов</w:t>
            </w:r>
          </w:p>
        </w:tc>
        <w:tc>
          <w:tcPr>
            <w:tcW w:w="2156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-чу, формировать ситуацию рефлексии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1870" w:type="dxa"/>
          </w:tcPr>
          <w:p w:rsidR="00D27389" w:rsidRPr="00A12364" w:rsidRDefault="00D27389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мотивации к индивидуальной и   коллективной творческой </w:t>
            </w:r>
          </w:p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32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с литературоведческим портфолио (составление таблицы « Оссбенности повествования в легенде об Арионе»), работа в парах (составление цитатного плана для пересказа при консультативной помощи  учителя,  с/р «Хар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F44254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Илиада» и «Одиссея» Гомера как героические  эпические поэмы.</w:t>
            </w:r>
          </w:p>
        </w:tc>
        <w:tc>
          <w:tcPr>
            <w:tcW w:w="524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инсценированному чтению эпизодов героического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оса</w:t>
            </w:r>
          </w:p>
        </w:tc>
        <w:tc>
          <w:tcPr>
            <w:tcW w:w="2156" w:type="dxa"/>
          </w:tcPr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воды, выделять и формулировать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</w:t>
            </w:r>
          </w:p>
          <w:p w:rsidR="00D27389" w:rsidRPr="00A12364" w:rsidRDefault="00D27389" w:rsidP="00D2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, применять метод информационного поиска</w:t>
            </w:r>
          </w:p>
          <w:p w:rsidR="00462FE3" w:rsidRPr="00A12364" w:rsidRDefault="00D27389" w:rsidP="00D273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870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462FE3" w:rsidRPr="00A12364" w:rsidRDefault="00D27389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верка   д/з,    л/р работа  в парах сильный –слабый  ( «Хар-ка геро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ческой поэмы», «Стихия Одиссея»),  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  <w:p w:rsidR="00F44254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F44254" w:rsidRPr="00A12364" w:rsidRDefault="00F44254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М.Сервантес Сааведра. Пародия на рыцарские романы. </w:t>
            </w:r>
          </w:p>
          <w:p w:rsidR="00462FE3" w:rsidRPr="00A12364" w:rsidRDefault="00F44254" w:rsidP="00F44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Дон Кихот»»: нравственный смысл романа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композицион-ные и жанровые ос-ти рыцарского романа, анализировать эпизод</w:t>
            </w:r>
          </w:p>
        </w:tc>
        <w:tc>
          <w:tcPr>
            <w:tcW w:w="2156" w:type="dxa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 познавательную цель</w:t>
            </w:r>
          </w:p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ценивать  то, что уже усвоено</w:t>
            </w:r>
          </w:p>
          <w:p w:rsidR="00462FE3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870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мотивации к самосовер-шенствова-нию</w:t>
            </w:r>
          </w:p>
        </w:tc>
        <w:tc>
          <w:tcPr>
            <w:tcW w:w="2132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р (устная хар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Мастерство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ервантеса – романиста. «Дон Кихот»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эпизод</w:t>
            </w:r>
          </w:p>
        </w:tc>
        <w:tc>
          <w:tcPr>
            <w:tcW w:w="2156" w:type="dxa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искать и выделять необходимую информацию из учебника</w:t>
            </w:r>
          </w:p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выполнять УД, планировать алгоритм ответа</w:t>
            </w:r>
          </w:p>
          <w:p w:rsidR="00462FE3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1870" w:type="dxa"/>
          </w:tcPr>
          <w:p w:rsidR="00462FE3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мотивации к индивидуальной и   коллектив-ной творческой  деятельности</w:t>
            </w:r>
          </w:p>
        </w:tc>
        <w:tc>
          <w:tcPr>
            <w:tcW w:w="2132" w:type="dxa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содержания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гра-</w:t>
            </w:r>
          </w:p>
          <w:p w:rsidR="00462FE3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при помощи ученика – эксперта, участие в коллективном диалоге,  индивидуальное     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.Шиллер. Рыцарская баллада «Перчатка»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жанрово-композицион-ные особенности баллады</w:t>
            </w:r>
          </w:p>
        </w:tc>
        <w:tc>
          <w:tcPr>
            <w:tcW w:w="2156" w:type="dxa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</w:t>
            </w:r>
          </w:p>
          <w:p w:rsidR="00462FE3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870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32" w:type="dxa"/>
          </w:tcPr>
          <w:p w:rsidR="00462FE3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верка д/з,  тест, с\р с литературоведческим портфолио (заполнение таблицы «Хар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/з  , комментирование выставленных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F27681" w:rsidRPr="00A12364" w:rsidRDefault="00F27681" w:rsidP="00F4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ображение дикой природы в новелле П.Мериме «Маттео Фальконе».</w:t>
            </w:r>
          </w:p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F27681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онимать смысл произведения и видеть его идейно- содержательные ости</w:t>
            </w:r>
          </w:p>
        </w:tc>
        <w:tc>
          <w:tcPr>
            <w:tcW w:w="2156" w:type="dxa"/>
            <w:vMerge w:val="restart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</w:t>
            </w:r>
          </w:p>
          <w:p w:rsidR="00F27681" w:rsidRPr="00A12364" w:rsidRDefault="00F27681" w:rsidP="00F27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F27681" w:rsidRPr="00A12364" w:rsidRDefault="00F27681" w:rsidP="00F27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1870" w:type="dxa"/>
            <w:vMerge w:val="restart"/>
          </w:tcPr>
          <w:p w:rsidR="00F27681" w:rsidRPr="00A12364" w:rsidRDefault="00F27681" w:rsidP="00F2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тельской деятельности, готовностии и способности вести диалог с другими людьми и достигать в нём взаимопонимания</w:t>
            </w:r>
          </w:p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Комплексная  повторение (тест),  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F27681" w:rsidRPr="00A12364" w:rsidRDefault="00F27681" w:rsidP="00F4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F27681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F27681" w:rsidRPr="00A12364" w:rsidRDefault="00F27681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697" w:rsidRPr="00A12364" w:rsidTr="00D33B90">
        <w:tc>
          <w:tcPr>
            <w:tcW w:w="443" w:type="dxa"/>
          </w:tcPr>
          <w:p w:rsidR="00462FE3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1455AA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6E631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462FE3" w:rsidRPr="00A12364" w:rsidRDefault="00F44254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А.де Сент-Экзюпери. «Маленький принц» как философская сказка и мудрая притча. Вечные истины в сказке</w:t>
            </w:r>
          </w:p>
        </w:tc>
        <w:tc>
          <w:tcPr>
            <w:tcW w:w="524" w:type="dxa"/>
          </w:tcPr>
          <w:p w:rsidR="00462FE3" w:rsidRPr="00A12364" w:rsidRDefault="001455AA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156" w:type="dxa"/>
          </w:tcPr>
          <w:p w:rsidR="006E6313" w:rsidRPr="00A12364" w:rsidRDefault="006E6313" w:rsidP="006E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6E6313" w:rsidRPr="00A12364" w:rsidRDefault="006E6313" w:rsidP="006E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462FE3" w:rsidRPr="00A12364" w:rsidRDefault="006E6313" w:rsidP="006E63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: уметь читать вслух и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очитанное</w:t>
            </w:r>
          </w:p>
        </w:tc>
        <w:tc>
          <w:tcPr>
            <w:tcW w:w="1870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мотивации к самосовер-шенствованию</w:t>
            </w:r>
          </w:p>
        </w:tc>
        <w:tc>
          <w:tcPr>
            <w:tcW w:w="2132" w:type="dxa"/>
          </w:tcPr>
          <w:p w:rsidR="006E6313" w:rsidRPr="00A12364" w:rsidRDefault="006E6313" w:rsidP="006E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462FE3" w:rsidRPr="00A12364" w:rsidRDefault="006E6313" w:rsidP="006E63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л/р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выполнения 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/з  , комментирование выставленных оценок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B90" w:rsidRPr="00A12364" w:rsidTr="002D449C">
        <w:tc>
          <w:tcPr>
            <w:tcW w:w="14786" w:type="dxa"/>
            <w:gridSpan w:val="11"/>
          </w:tcPr>
          <w:p w:rsidR="00D33B90" w:rsidRPr="00A12364" w:rsidRDefault="00A661A5" w:rsidP="00D3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и года ( 3</w:t>
            </w:r>
            <w:r w:rsidR="00D33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BE6697" w:rsidRPr="00A12364" w:rsidTr="001455AA">
        <w:trPr>
          <w:trHeight w:val="2788"/>
        </w:trPr>
        <w:tc>
          <w:tcPr>
            <w:tcW w:w="443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31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F44254" w:rsidRPr="00A12364" w:rsidRDefault="00F44254" w:rsidP="00F4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Праздник «Путешествие по стране Литературии</w:t>
            </w:r>
          </w:p>
          <w:p w:rsidR="00462FE3" w:rsidRPr="00A12364" w:rsidRDefault="00F44254" w:rsidP="00F44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6 класса».</w:t>
            </w:r>
          </w:p>
        </w:tc>
        <w:tc>
          <w:tcPr>
            <w:tcW w:w="524" w:type="dxa"/>
          </w:tcPr>
          <w:p w:rsidR="00462FE3" w:rsidRPr="00A12364" w:rsidRDefault="007157AF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156" w:type="dxa"/>
          </w:tcPr>
          <w:p w:rsidR="006E6313" w:rsidRPr="00A12364" w:rsidRDefault="006E6313" w:rsidP="006E6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6E6313" w:rsidRPr="00A12364" w:rsidRDefault="006E6313" w:rsidP="006E6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уметь определятьпонятия, осмысленно объяснять значение  прочитанного</w:t>
            </w:r>
          </w:p>
          <w:p w:rsidR="006E6313" w:rsidRPr="00A12364" w:rsidRDefault="006E6313" w:rsidP="006E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выполнять УД, использовать речь для регуляции своих действий</w:t>
            </w:r>
          </w:p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исследовательской и диагностической деятельности</w:t>
            </w:r>
          </w:p>
        </w:tc>
        <w:tc>
          <w:tcPr>
            <w:tcW w:w="2132" w:type="dxa"/>
          </w:tcPr>
          <w:p w:rsidR="00462FE3" w:rsidRPr="00A12364" w:rsidRDefault="006E631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438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62FE3" w:rsidRPr="00A12364" w:rsidRDefault="00462FE3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5AA" w:rsidRPr="00A12364" w:rsidTr="006451DD">
        <w:trPr>
          <w:trHeight w:val="1552"/>
        </w:trPr>
        <w:tc>
          <w:tcPr>
            <w:tcW w:w="443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5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Р.Р.Письменный ответ на вопрос «Что изменило во мне изучение литературы в 6 классе?»</w:t>
            </w:r>
          </w:p>
          <w:p w:rsidR="001455AA" w:rsidRPr="00A12364" w:rsidRDefault="001455AA" w:rsidP="00F44254">
            <w:pPr>
              <w:shd w:val="clear" w:color="auto" w:fill="FFFFFF"/>
              <w:ind w:right="36"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64">
              <w:rPr>
                <w:rFonts w:ascii="Times New Roman" w:hAnsi="Times New Roman" w:cs="Times New Roman"/>
                <w:sz w:val="20"/>
                <w:szCs w:val="20"/>
              </w:rPr>
              <w:t>Ответ на вопросы</w:t>
            </w:r>
          </w:p>
        </w:tc>
        <w:tc>
          <w:tcPr>
            <w:tcW w:w="1438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1455AA" w:rsidRPr="00A12364" w:rsidRDefault="001455AA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1DD" w:rsidRPr="00A12364" w:rsidTr="006451DD">
        <w:trPr>
          <w:trHeight w:val="685"/>
        </w:trPr>
        <w:tc>
          <w:tcPr>
            <w:tcW w:w="443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66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524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6451DD" w:rsidRPr="006451DD" w:rsidRDefault="006451D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1DD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, задание на лето</w:t>
            </w:r>
          </w:p>
        </w:tc>
        <w:tc>
          <w:tcPr>
            <w:tcW w:w="2156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6451DD" w:rsidRPr="00A12364" w:rsidRDefault="006451DD" w:rsidP="005A6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6C1B" w:rsidRPr="00A12364" w:rsidRDefault="005A6C1B" w:rsidP="005A6C1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A6C1B" w:rsidRPr="00A12364" w:rsidSect="005A6C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25F32"/>
    <w:rsid w:val="000105E6"/>
    <w:rsid w:val="001455AA"/>
    <w:rsid w:val="00154EEF"/>
    <w:rsid w:val="0020030D"/>
    <w:rsid w:val="0020224B"/>
    <w:rsid w:val="00225F32"/>
    <w:rsid w:val="002D449C"/>
    <w:rsid w:val="002E6C7B"/>
    <w:rsid w:val="0033533E"/>
    <w:rsid w:val="0034782E"/>
    <w:rsid w:val="003E5309"/>
    <w:rsid w:val="00433501"/>
    <w:rsid w:val="00462FE3"/>
    <w:rsid w:val="00496263"/>
    <w:rsid w:val="004B0379"/>
    <w:rsid w:val="004B6E77"/>
    <w:rsid w:val="004C64F9"/>
    <w:rsid w:val="0059704A"/>
    <w:rsid w:val="005A6C1B"/>
    <w:rsid w:val="005E78CF"/>
    <w:rsid w:val="006451DD"/>
    <w:rsid w:val="00645F6B"/>
    <w:rsid w:val="00670F6A"/>
    <w:rsid w:val="006E6313"/>
    <w:rsid w:val="007003CE"/>
    <w:rsid w:val="007157AF"/>
    <w:rsid w:val="00725222"/>
    <w:rsid w:val="00782A41"/>
    <w:rsid w:val="007A63DE"/>
    <w:rsid w:val="007E1B84"/>
    <w:rsid w:val="00846DD9"/>
    <w:rsid w:val="008A3A5D"/>
    <w:rsid w:val="008D67B4"/>
    <w:rsid w:val="00952DDC"/>
    <w:rsid w:val="009D384D"/>
    <w:rsid w:val="009F6DC7"/>
    <w:rsid w:val="00A059EB"/>
    <w:rsid w:val="00A12364"/>
    <w:rsid w:val="00A47E6D"/>
    <w:rsid w:val="00A661A5"/>
    <w:rsid w:val="00AC5B71"/>
    <w:rsid w:val="00AD027A"/>
    <w:rsid w:val="00B24F37"/>
    <w:rsid w:val="00B2615B"/>
    <w:rsid w:val="00B42DCA"/>
    <w:rsid w:val="00B475F2"/>
    <w:rsid w:val="00BE6697"/>
    <w:rsid w:val="00BE7DFF"/>
    <w:rsid w:val="00BF6738"/>
    <w:rsid w:val="00CB0FB6"/>
    <w:rsid w:val="00D27389"/>
    <w:rsid w:val="00D33B90"/>
    <w:rsid w:val="00D45A7E"/>
    <w:rsid w:val="00D63E93"/>
    <w:rsid w:val="00D65127"/>
    <w:rsid w:val="00DD015E"/>
    <w:rsid w:val="00EA2182"/>
    <w:rsid w:val="00EA734F"/>
    <w:rsid w:val="00F27681"/>
    <w:rsid w:val="00F44254"/>
    <w:rsid w:val="00FD6E9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229-7497-4A96-9B72-D460C60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0</Pages>
  <Words>10205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9-06T22:08:00Z</dcterms:created>
  <dcterms:modified xsi:type="dcterms:W3CDTF">2017-08-25T10:17:00Z</dcterms:modified>
</cp:coreProperties>
</file>